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23" w:rsidRDefault="006C7DB9" w:rsidP="00A37B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5804755"/>
            <wp:effectExtent l="19050" t="0" r="6350" b="0"/>
            <wp:docPr id="1" name="Рисунок 1" descr="C:\Users\Курсаков\Desktop\Титульные листы 2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саков\Desktop\Титульные листы 2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0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23" w:rsidRDefault="00A37B23" w:rsidP="007736E1">
      <w:pPr>
        <w:rPr>
          <w:rFonts w:ascii="Times New Roman" w:hAnsi="Times New Roman" w:cs="Times New Roman"/>
          <w:b/>
          <w:sz w:val="28"/>
          <w:szCs w:val="24"/>
        </w:rPr>
      </w:pPr>
    </w:p>
    <w:p w:rsidR="00A37B23" w:rsidRDefault="00A37B23" w:rsidP="007736E1">
      <w:pPr>
        <w:rPr>
          <w:rFonts w:ascii="Times New Roman" w:hAnsi="Times New Roman" w:cs="Times New Roman"/>
          <w:b/>
          <w:sz w:val="28"/>
          <w:szCs w:val="24"/>
        </w:rPr>
      </w:pPr>
    </w:p>
    <w:p w:rsidR="007736E1" w:rsidRPr="007F398F" w:rsidRDefault="007736E1" w:rsidP="007736E1">
      <w:pPr>
        <w:rPr>
          <w:rFonts w:ascii="Times New Roman" w:hAnsi="Times New Roman" w:cs="Times New Roman"/>
          <w:b/>
          <w:sz w:val="28"/>
          <w:szCs w:val="24"/>
        </w:rPr>
      </w:pPr>
      <w:r w:rsidRPr="007F398F">
        <w:rPr>
          <w:rFonts w:ascii="Times New Roman" w:hAnsi="Times New Roman" w:cs="Times New Roman"/>
          <w:b/>
          <w:sz w:val="28"/>
          <w:szCs w:val="24"/>
        </w:rPr>
        <w:lastRenderedPageBreak/>
        <w:t>Результаты освоения предмета «Физическая культура»</w:t>
      </w:r>
    </w:p>
    <w:p w:rsidR="007736E1" w:rsidRPr="007F398F" w:rsidRDefault="007736E1" w:rsidP="007736E1">
      <w:pPr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г. №373) данная рабочая программа для 1—4 классов направлена на достижение учащимися личностных, </w:t>
      </w:r>
      <w:proofErr w:type="spellStart"/>
      <w:r w:rsidRPr="007F398F">
        <w:rPr>
          <w:rFonts w:ascii="Times New Roman" w:hAnsi="Times New Roman" w:cs="Times New Roman"/>
          <w:sz w:val="28"/>
          <w:szCs w:val="24"/>
        </w:rPr>
        <w:t>метапредметных</w:t>
      </w:r>
      <w:proofErr w:type="spellEnd"/>
      <w:r w:rsidRPr="007F398F">
        <w:rPr>
          <w:rFonts w:ascii="Times New Roman" w:hAnsi="Times New Roman" w:cs="Times New Roman"/>
          <w:sz w:val="28"/>
          <w:szCs w:val="24"/>
        </w:rPr>
        <w:t xml:space="preserve"> и предметных результатов по физической культуре.</w:t>
      </w:r>
    </w:p>
    <w:p w:rsidR="007736E1" w:rsidRPr="007F398F" w:rsidRDefault="007736E1" w:rsidP="007736E1">
      <w:pPr>
        <w:rPr>
          <w:rFonts w:ascii="Times New Roman" w:hAnsi="Times New Roman" w:cs="Times New Roman"/>
          <w:b/>
          <w:sz w:val="28"/>
          <w:szCs w:val="24"/>
        </w:rPr>
      </w:pPr>
      <w:r w:rsidRPr="007F398F"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уважительного отношения к культуре других народов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эстетических потребностей, ценностей и чувств;</w:t>
      </w:r>
    </w:p>
    <w:p w:rsidR="007736E1" w:rsidRPr="007F398F" w:rsidRDefault="007736E1" w:rsidP="007736E1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установки на безопасный, здоровый образ жизни.</w:t>
      </w:r>
    </w:p>
    <w:p w:rsidR="007736E1" w:rsidRPr="007F398F" w:rsidRDefault="007736E1" w:rsidP="007736E1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398F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7F398F">
        <w:rPr>
          <w:rFonts w:ascii="Times New Roman" w:hAnsi="Times New Roman" w:cs="Times New Roman"/>
          <w:b/>
          <w:sz w:val="28"/>
          <w:szCs w:val="24"/>
        </w:rPr>
        <w:t xml:space="preserve"> результаты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lastRenderedPageBreak/>
        <w:t>готовность конструктивно разрешать конфликты посредством учёта интересов сторон и сотрудничества;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7736E1" w:rsidRPr="007F398F" w:rsidRDefault="007736E1" w:rsidP="007736E1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 xml:space="preserve">овладение базовыми предметными и </w:t>
      </w:r>
      <w:proofErr w:type="spellStart"/>
      <w:r w:rsidRPr="007F398F">
        <w:rPr>
          <w:rFonts w:ascii="Times New Roman" w:hAnsi="Times New Roman" w:cs="Times New Roman"/>
          <w:sz w:val="28"/>
          <w:szCs w:val="24"/>
        </w:rPr>
        <w:t>межпредметными</w:t>
      </w:r>
      <w:proofErr w:type="spellEnd"/>
      <w:r w:rsidRPr="007F398F">
        <w:rPr>
          <w:rFonts w:ascii="Times New Roman" w:hAnsi="Times New Roman" w:cs="Times New Roman"/>
          <w:sz w:val="28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36577" w:rsidRPr="007F398F" w:rsidRDefault="00136577" w:rsidP="007736E1">
      <w:pPr>
        <w:rPr>
          <w:rFonts w:ascii="Times New Roman" w:hAnsi="Times New Roman" w:cs="Times New Roman"/>
          <w:b/>
          <w:sz w:val="28"/>
          <w:szCs w:val="24"/>
        </w:rPr>
      </w:pPr>
    </w:p>
    <w:p w:rsidR="007736E1" w:rsidRPr="007F398F" w:rsidRDefault="007736E1" w:rsidP="007736E1">
      <w:pPr>
        <w:rPr>
          <w:rFonts w:ascii="Times New Roman" w:hAnsi="Times New Roman" w:cs="Times New Roman"/>
          <w:b/>
          <w:sz w:val="28"/>
          <w:szCs w:val="24"/>
        </w:rPr>
      </w:pPr>
      <w:r w:rsidRPr="007F398F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7736E1" w:rsidRPr="007F398F" w:rsidRDefault="007736E1" w:rsidP="007736E1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7736E1" w:rsidRPr="007F398F" w:rsidRDefault="007736E1" w:rsidP="007736E1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 xml:space="preserve">овладение умениями организовывать </w:t>
      </w:r>
      <w:proofErr w:type="spellStart"/>
      <w:r w:rsidRPr="007F398F">
        <w:rPr>
          <w:rFonts w:ascii="Times New Roman" w:hAnsi="Times New Roman" w:cs="Times New Roman"/>
          <w:sz w:val="28"/>
          <w:szCs w:val="24"/>
        </w:rPr>
        <w:t>здоровьесберегающую</w:t>
      </w:r>
      <w:proofErr w:type="spellEnd"/>
      <w:r w:rsidRPr="007F398F">
        <w:rPr>
          <w:rFonts w:ascii="Times New Roman" w:hAnsi="Times New Roman" w:cs="Times New Roman"/>
          <w:sz w:val="28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736E1" w:rsidRPr="007F398F" w:rsidRDefault="007736E1" w:rsidP="007736E1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sz w:val="28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24BFE" w:rsidRPr="007F398F" w:rsidRDefault="00A24BFE" w:rsidP="00A24BFE">
      <w:pPr>
        <w:shd w:val="clear" w:color="auto" w:fill="FFFFFF"/>
        <w:spacing w:before="173"/>
        <w:ind w:left="567" w:right="113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КУРСА</w:t>
      </w:r>
    </w:p>
    <w:p w:rsidR="00A24BFE" w:rsidRPr="007F398F" w:rsidRDefault="00A24BFE" w:rsidP="00A24BFE">
      <w:pPr>
        <w:shd w:val="clear" w:color="auto" w:fill="FFFFFF"/>
        <w:spacing w:before="137" w:line="288" w:lineRule="exact"/>
        <w:ind w:left="567" w:right="113" w:firstLine="288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программного материала уроков состоит из двух основных частей: базовой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и вариативной (дифференцированной).</w:t>
      </w:r>
    </w:p>
    <w:p w:rsidR="00A24BFE" w:rsidRPr="007F398F" w:rsidRDefault="00A24BFE" w:rsidP="00A24BFE">
      <w:pPr>
        <w:shd w:val="clear" w:color="auto" w:fill="FFFFFF"/>
        <w:spacing w:line="288" w:lineRule="exact"/>
        <w:ind w:left="567" w:right="113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своение базовых основ физической культуры необходимо для каждого ученика.</w:t>
      </w:r>
    </w:p>
    <w:p w:rsidR="00A24BFE" w:rsidRPr="007F398F" w:rsidRDefault="00A24BFE" w:rsidP="00A24BFE">
      <w:pPr>
        <w:shd w:val="clear" w:color="auto" w:fill="FFFFFF"/>
        <w:spacing w:before="7" w:line="288" w:lineRule="exact"/>
        <w:ind w:left="567" w:right="113" w:firstLine="295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Базовый компонент составляет основу государственного стандарта общеобразовательной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одготовки в области физической культуры. Вариативная часть физической культуры связана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  <w:t>с учетом индивидуальных способностей учащихся, с учетом местных особенностей работы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школы.</w:t>
      </w:r>
    </w:p>
    <w:p w:rsidR="00A24BFE" w:rsidRPr="007F398F" w:rsidRDefault="00A24BFE" w:rsidP="00A24BFE">
      <w:pPr>
        <w:shd w:val="clear" w:color="auto" w:fill="FFFFFF"/>
        <w:spacing w:line="288" w:lineRule="exact"/>
        <w:ind w:left="567" w:right="113" w:firstLine="288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Программа состоит из взаимосвязанных частей: уроки физической культуры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физкультурн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о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оздоровительные мероприятия в режиме учебного, внеурочного направления, продленного дня;</w:t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внеклассная работа и физкультурно-массовые мероприятия.</w:t>
      </w:r>
    </w:p>
    <w:p w:rsidR="00A24BFE" w:rsidRPr="007F398F" w:rsidRDefault="00A24BFE" w:rsidP="00A24BFE">
      <w:pPr>
        <w:shd w:val="clear" w:color="auto" w:fill="FFFFFF"/>
        <w:spacing w:before="14" w:line="288" w:lineRule="exact"/>
        <w:ind w:left="567" w:right="113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lastRenderedPageBreak/>
        <w:t>В базовую часть входят:</w:t>
      </w:r>
    </w:p>
    <w:p w:rsidR="00A24BFE" w:rsidRPr="007F398F" w:rsidRDefault="00A24BFE" w:rsidP="00A24BFE">
      <w:pPr>
        <w:shd w:val="clear" w:color="auto" w:fill="FFFFFF"/>
        <w:spacing w:before="65"/>
        <w:ind w:left="567" w:right="113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4"/>
        </w:rPr>
        <w:t>Знания о физической культуре.</w:t>
      </w:r>
    </w:p>
    <w:p w:rsidR="00A24BFE" w:rsidRPr="007F398F" w:rsidRDefault="00A24BFE" w:rsidP="00A24BFE">
      <w:pPr>
        <w:shd w:val="clear" w:color="auto" w:fill="FFFFFF"/>
        <w:spacing w:before="65" w:line="288" w:lineRule="exact"/>
        <w:ind w:left="567" w:right="113" w:firstLine="281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Физическая культура как система разнообразных форм занятий физическими упражнениями.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Возникновение физической культуры у древних людей. Возникновение первых спортивных с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о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евнований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. История зарождения древних Олимпийских игр. Физическая культура у народов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  <w:t xml:space="preserve">Древней Руси. Связь физических упражнений с трудовой деятельностью. История развития </w:t>
      </w:r>
    </w:p>
    <w:p w:rsidR="00A24BFE" w:rsidRPr="007F398F" w:rsidRDefault="00A24BFE" w:rsidP="00A24BFE">
      <w:pPr>
        <w:shd w:val="clear" w:color="auto" w:fill="FFFFFF"/>
        <w:spacing w:before="65" w:line="288" w:lineRule="exact"/>
        <w:ind w:left="567" w:right="113" w:firstLine="281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</w:pPr>
    </w:p>
    <w:p w:rsidR="00A24BFE" w:rsidRPr="007F398F" w:rsidRDefault="00A24BFE" w:rsidP="00A24BFE">
      <w:pPr>
        <w:shd w:val="clear" w:color="auto" w:fill="FFFFFF"/>
        <w:spacing w:before="65" w:line="288" w:lineRule="exact"/>
        <w:ind w:left="567" w:right="113" w:firstLine="281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физической культуры в России в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val="en-US"/>
        </w:rPr>
        <w:t>XVII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val="en-US"/>
        </w:rPr>
        <w:t>XIX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вв., ее роль и значение для подготовки солдат русской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рмии. Появление мяча, упражнений и игр с мячом. Физические упражнения, их отличие от есте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ственных движений. Основные физические качества: сила, быстрота, выносливость, гибкость, равновесие. Виды физических упражнений: подводящие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бщеразвивающ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, соревновательные.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портивные игры: футбол, волейбол, баскетбол. Физическая нагрузка и ее влияние на частоту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о скорости и продолжительности выполнения упражнения, изменению величины отягощения.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ежим дня и личная гигиена. Правила предупреждения травматизма во время занятий физиче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кими упражнениями. Закаливание организма: воздушные и солнечные ванны, купание в естест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венных водоемах.</w:t>
      </w:r>
    </w:p>
    <w:p w:rsidR="00A24BFE" w:rsidRPr="007F398F" w:rsidRDefault="00A24BFE" w:rsidP="003A56D3">
      <w:pPr>
        <w:shd w:val="clear" w:color="auto" w:fill="FFFFFF"/>
        <w:suppressAutoHyphens/>
        <w:spacing w:before="72"/>
        <w:ind w:right="-34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t>Способы физкультурной деятельности.</w:t>
      </w:r>
    </w:p>
    <w:p w:rsidR="00A24BFE" w:rsidRPr="007F398F" w:rsidRDefault="00A24BFE" w:rsidP="003A56D3">
      <w:pPr>
        <w:shd w:val="clear" w:color="auto" w:fill="FFFFFF"/>
        <w:suppressAutoHyphens/>
        <w:spacing w:before="65" w:line="281" w:lineRule="exact"/>
        <w:ind w:left="567" w:right="-340" w:firstLine="353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здоровительные занятия в режиме дня: комплексы утренней зарядки, физкультминутки.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  <w:t>Выполнение утренней зарядки и гимнастики под музыку; проведение закаливающих процедур;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ыполнение упражнений, развивающих быстроту и равновесие, совершенствующих точность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роска малого мяча. Подвижные игры во время прогулок: правила организации и проведения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гр, выбор одежды и инвентаря. Комплексы упражнений для формирования правильной осанки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 развития мышц туловища. Измерение длины и массы тела.</w:t>
      </w:r>
    </w:p>
    <w:p w:rsidR="00A24BFE" w:rsidRPr="007F398F" w:rsidRDefault="00A24BFE" w:rsidP="003A56D3">
      <w:pPr>
        <w:shd w:val="clear" w:color="auto" w:fill="FFFFFF"/>
        <w:suppressAutoHyphens/>
        <w:spacing w:before="65" w:line="281" w:lineRule="exact"/>
        <w:ind w:right="-34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ований. Составление акробатических и гимнастических комбинаций из разученных упражне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ний. Проведение игр в футбол и баскетбол по упрощенным правилам. Оказание доврачебной п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мощи при легких ушибах, царапинах и ссадинах, потертостях.</w:t>
      </w:r>
    </w:p>
    <w:p w:rsidR="00A24BFE" w:rsidRPr="007F398F" w:rsidRDefault="00A24BFE" w:rsidP="003A56D3">
      <w:pPr>
        <w:shd w:val="clear" w:color="auto" w:fill="FFFFFF"/>
        <w:suppressAutoHyphens/>
        <w:spacing w:before="72"/>
        <w:ind w:right="-34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lastRenderedPageBreak/>
        <w:t>Физическое совершенствование.</w:t>
      </w:r>
    </w:p>
    <w:p w:rsidR="00A24BFE" w:rsidRPr="007F398F" w:rsidRDefault="00A24BFE" w:rsidP="003A56D3">
      <w:pPr>
        <w:shd w:val="clear" w:color="auto" w:fill="FFFFFF"/>
        <w:suppressAutoHyphens/>
        <w:spacing w:before="58" w:line="281" w:lineRule="exact"/>
        <w:ind w:left="567" w:right="-34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4"/>
        </w:rPr>
        <w:t xml:space="preserve">Гимнастика </w:t>
      </w: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с </w:t>
      </w:r>
      <w:r w:rsidRPr="007F398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4"/>
        </w:rPr>
        <w:t>основами акробатики.</w:t>
      </w:r>
    </w:p>
    <w:p w:rsidR="00A24BFE" w:rsidRPr="007F398F" w:rsidRDefault="00A24BFE" w:rsidP="003A56D3">
      <w:pPr>
        <w:shd w:val="clear" w:color="auto" w:fill="FFFFFF"/>
        <w:suppressAutoHyphens/>
        <w:spacing w:line="281" w:lineRule="exact"/>
        <w:ind w:left="567" w:right="-340" w:firstLine="3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Организующие команды и приемы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остроение в шеренгу и колонну; выполнение основной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тойки по команде «Смирно!»; выполнение команд «Вольно!», «Равняйсь!», «Шагом марш!»,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«На месте стой!»; размыкание в шеренге и колонне на месте; построение в круг колонной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ш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енгой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; повороты на месте налево и направо по командам «Налево!» и «Направо!»; размыкание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 смыкание приставными шагами в шеренге; повороты кругом с разделением по команде «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Кру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го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! Раз-два!»; перестроение по двое в шеренге и колонне; передвижение в колонне с разной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дистанцией и темпом, по «диагонали» и «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противоходо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».</w:t>
      </w:r>
    </w:p>
    <w:p w:rsidR="00A24BFE" w:rsidRPr="007F398F" w:rsidRDefault="00A24BFE" w:rsidP="003A56D3">
      <w:pPr>
        <w:shd w:val="clear" w:color="auto" w:fill="FFFFFF"/>
        <w:suppressAutoHyphens/>
        <w:spacing w:line="281" w:lineRule="exact"/>
        <w:ind w:left="567" w:right="-340" w:firstLine="338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 xml:space="preserve">Акробатические упражнения: 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поры (присев, лежа, согнувшись, лежа сзади); седы (на пя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а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, углом); группировка из положения лежа и раскачивание в плотной группировке (с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омо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щью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); перекаты назад из седа в группировке и обратно (с помощью); перекаты из упора присев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назад и боком; кувырок назад до упора на коленях и до упора присев; мост из 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оложения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лежа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на спине; акробатические комбинации; прыжки со скакалкой с изменяющимся темпом ее вращения.</w:t>
      </w:r>
    </w:p>
    <w:p w:rsidR="00A24BFE" w:rsidRPr="007F398F" w:rsidRDefault="00A24BFE" w:rsidP="003A56D3">
      <w:pPr>
        <w:shd w:val="clear" w:color="auto" w:fill="FFFFFF"/>
        <w:suppressAutoHyphens/>
        <w:spacing w:after="0" w:line="288" w:lineRule="exact"/>
        <w:ind w:left="567" w:right="-340" w:firstLine="346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4"/>
        </w:rPr>
        <w:t xml:space="preserve">Гимнастические упражнения прикладного характера: 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ередвижение по гимнастической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  <w:t xml:space="preserve">стенке вверх и вниз, горизонтально лицом и спиной к опоре; ползание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ереполза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по-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ластунски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; преодоление полосы препятствий с элементами лазанья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ерелезания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поочередно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еремахо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правой и левой ногой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ереползания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; хождение по наклонной гимнастической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к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ейк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; упражнения на низкой перекладине: вис стоя спереди, сзади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зависо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одной и двумя но-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гами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(с помощью); лазанье по канату (3 м) в два и три приема; передвижения и повороты на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ги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астическо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бревне; опорный прыжок через гимнастического козла — с небольшого разбега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  <w:t>толчком о гимнастический мостик прыжок в упор стоя на коленях, переход в упор присев и со-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  <w:t xml:space="preserve">скок вперед; из виса стоя присев толчком двумя ногам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ерема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, согнув ноги в вис сзади с</w:t>
      </w:r>
    </w:p>
    <w:p w:rsidR="00A24BFE" w:rsidRPr="007F398F" w:rsidRDefault="00A24BFE" w:rsidP="003A56D3">
      <w:pPr>
        <w:shd w:val="clear" w:color="auto" w:fill="FFFFFF"/>
        <w:suppressAutoHyphens/>
        <w:spacing w:after="0" w:line="288" w:lineRule="exact"/>
        <w:ind w:left="567" w:right="-34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гнувшись, опускание назад в вис стоя и обратное движение через вис сзади согнувшись со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х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дом «вперед ноги».</w:t>
      </w:r>
    </w:p>
    <w:p w:rsidR="00A24BFE" w:rsidRPr="007F398F" w:rsidRDefault="00A24BFE" w:rsidP="003A56D3">
      <w:pPr>
        <w:shd w:val="clear" w:color="auto" w:fill="FFFFFF"/>
        <w:suppressAutoHyphens/>
        <w:spacing w:after="0" w:line="288" w:lineRule="exact"/>
        <w:ind w:left="567" w:right="-340" w:firstLine="346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Легкая атлетика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2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 xml:space="preserve">Бег: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 высоким подниманием бедра, прыжками и ускорением, с изменяющимся направлением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  <w:t>движения (змейкой, по кругу, спиной вперед), из разных исходных положений и с разным пол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жение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к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firstLine="3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Прыжки: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на месте (на одной ноге, с поворотами вправо и влево), с продвижением вперед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и назад, левым и правым боком, в длину и высоту с места; запрыгивание на горку из матов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спр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ы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гива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с нее; в длину и высоту с прямого разбега, согнув ноги; в высоту с разбега способом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«перешагивание»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4"/>
        </w:rPr>
        <w:lastRenderedPageBreak/>
        <w:t xml:space="preserve">Броски: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ольшого мяча (1 кг) на дальность двумя руками из-за головы, от груди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4"/>
        </w:rPr>
        <w:t xml:space="preserve">Метание: 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лого мяча правой и левой рукой из-за головы, стоя на месте, в вертикальную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, в стену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4"/>
        </w:rPr>
        <w:t>Низкий старт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4"/>
        </w:rPr>
        <w:t>Стартовое ускорение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4"/>
        </w:rPr>
        <w:t>Финиширование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4"/>
        </w:rPr>
        <w:t>Лыжные гонки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2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 xml:space="preserve">Организующие команды и приемы: 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«Лыжи на плечо!», «Лыжи под руку!», «Лыжи к ноге!»,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На лыжи становись!»; переноска лыж на плече и под рукой; передвижение в колонне с лыжами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1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4"/>
        </w:rPr>
        <w:t xml:space="preserve">Передвижения на лыжах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ступающим и скользящим шагом; одновременным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вухшажны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ходом, с чередованием одновременного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двухшажного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с попеременным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двухшажным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дновр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менный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дношажный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ход; чередование изученных ходов во время передвижения по дистанции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4"/>
        </w:rPr>
        <w:t xml:space="preserve">Повороты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ереступанием на месте.</w:t>
      </w:r>
    </w:p>
    <w:p w:rsidR="00A24BFE" w:rsidRPr="007F398F" w:rsidRDefault="00A24BFE" w:rsidP="003A56D3">
      <w:pPr>
        <w:shd w:val="clear" w:color="auto" w:fill="FFFFFF"/>
        <w:spacing w:before="7"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Спуски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в основной стойке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Подъемы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тупающим и скользящим шагом.</w:t>
      </w:r>
    </w:p>
    <w:p w:rsidR="00A24BFE" w:rsidRPr="007F398F" w:rsidRDefault="00A24BFE" w:rsidP="003A56D3">
      <w:pPr>
        <w:shd w:val="clear" w:color="auto" w:fill="FFFFFF"/>
        <w:spacing w:before="7"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 xml:space="preserve">Торможение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адением.</w:t>
      </w:r>
    </w:p>
    <w:p w:rsidR="00A24BFE" w:rsidRPr="007F398F" w:rsidRDefault="00A24BFE" w:rsidP="003A56D3">
      <w:pPr>
        <w:shd w:val="clear" w:color="auto" w:fill="FFFFFF"/>
        <w:spacing w:before="58"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>Подвижные игры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14" w:firstLine="331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На материале раздела «Гимнастика с основами акробатики»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«У медведя 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во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бору», «Раки»,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  <w:t>«Тройка», «Бой петухов», «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овушка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», «Салки-догонялки», «Альпинисты», «Змейка», «Не урони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мешочек», «Пройди бесшумно», «Через холодный ручей», «Парашютисты», «Догонялки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а марше», «Увертывайся от мяча»; игровые задания с использованием строевых упражнений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типа: «Становись - разойдись», «Смена мест»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31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На материале раздела «Легкая атлетика»: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«Не оступись», «Пятнашки», «Волк во рву»,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«Кто быстрее», «Горелки», «Рыбки», «Салки на болоте», «Пингвины с мячом», «Быстро по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ме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  <w:t>там», «К своим флажкам», «Точно в мишень», «Третий лишний»; «Защита укрепления», «Стрел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ки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», «Кто дальше бросит», «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Ловишка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, поймай ленту», «Метатели»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14" w:firstLine="32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На материале раздела «Лыжная подготовка»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Охотники и олени», «Встречная эстафета»,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День и ночь», «Попади в ворота», «Кто дольше прокатится», «На буксире», «Быстрый лыжник»,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«За мной».</w:t>
      </w:r>
    </w:p>
    <w:p w:rsidR="00A24BFE" w:rsidRPr="007F398F" w:rsidRDefault="00A24BFE" w:rsidP="003A56D3">
      <w:pPr>
        <w:shd w:val="clear" w:color="auto" w:fill="FFFFFF"/>
        <w:spacing w:before="7"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>На материале раздела «Спортивные игры»: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7" w:firstLine="338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Футбол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дар внутренней стороной стопы («щечкой») по неподвижному мячу с места, с о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д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ного-дву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шагов; по мячу, катящемуся навстречу; удар ногой с разбега по неподвижному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а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ящемуся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мячу в горизонтальную (полоса шириной 1,5 м, длиной до 7-8 м) и вертикальную (по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оса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шириной 2 м, длиной 7-8 м) мишень; ведение мяча между предметами и с обводкой пре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етов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; эстафеты с ведением мяча, с передачей мяча партнеру, игра в футбол по упрощенным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lastRenderedPageBreak/>
        <w:t>правилам «Мини-футбол»; подвижные игры «Точная передача», «Передал - садись», «Передай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мяч головой».</w:t>
      </w:r>
    </w:p>
    <w:p w:rsidR="00A24BFE" w:rsidRPr="007F398F" w:rsidRDefault="00A24BFE" w:rsidP="003A56D3">
      <w:pPr>
        <w:shd w:val="clear" w:color="auto" w:fill="FFFFFF"/>
        <w:spacing w:before="7" w:line="288" w:lineRule="exact"/>
        <w:ind w:left="567" w:right="7" w:firstLine="346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Баскетбол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овля мяча на месте и в движении: низко летящего и летящего на уровне головы;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броски мяча двумя руками стоя на месте (мяч снизу, мяч у груди, мяч сзади за головой); передача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яча (снизу, от груди, от плеча); прием мяча снизу двумя руками; передача мяча сверху двумя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  <w:t>руками вперед вверх; нижняя прямая подача; бросок мяча двумя руками от груди после ведения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36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и остановки; прыжок с двух шагов; эстафеты с ведением мяча и бросками его в корзину;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подвижные игры: «Не давай мяча водящему», «Круговая лапта», «Брось - поймай», «Выстрел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 небо», «Охотники и утки»; игра в баскетбол по упрощенным правилам («Мини-баскетбол»)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 w:right="29" w:firstLine="353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 xml:space="preserve">Волейбол: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рием мяча снизу двумя руками; передача мяча сверху двумя руками вперед вверх;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нижняя прямая подача; передача мяча через сетку (передача двумя руками сверху, кулаком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н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зу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); передача мяча после небольших перемещений вправо, вперед, в парах на месте и в движении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равым (левым) боком, игра в «Пионербол»; подвижные игры: «Не давай мяча водящему»,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«Круговая лапта».</w:t>
      </w:r>
    </w:p>
    <w:p w:rsidR="00A24BFE" w:rsidRPr="007F398F" w:rsidRDefault="00A24BFE" w:rsidP="003A56D3">
      <w:pPr>
        <w:shd w:val="clear" w:color="auto" w:fill="FFFFFF"/>
        <w:spacing w:after="0"/>
        <w:ind w:left="567"/>
        <w:rPr>
          <w:rFonts w:ascii="Times New Roman" w:hAnsi="Times New Roman" w:cs="Times New Roman"/>
          <w:sz w:val="28"/>
          <w:szCs w:val="24"/>
        </w:rPr>
      </w:pPr>
      <w:proofErr w:type="spellStart"/>
      <w:r w:rsidRPr="007F398F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8"/>
          <w:szCs w:val="24"/>
        </w:rPr>
        <w:t>Общеразвивающие</w:t>
      </w:r>
      <w:proofErr w:type="spellEnd"/>
      <w:r w:rsidRPr="007F398F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8"/>
          <w:szCs w:val="24"/>
        </w:rPr>
        <w:t xml:space="preserve"> физические упражнения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о базовым видам и внутри разделов.</w:t>
      </w:r>
    </w:p>
    <w:p w:rsidR="00A24BFE" w:rsidRPr="007F398F" w:rsidRDefault="00A24BFE" w:rsidP="003A56D3">
      <w:pPr>
        <w:shd w:val="clear" w:color="auto" w:fill="FFFFFF"/>
        <w:spacing w:after="0" w:line="288" w:lineRule="exact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На материале гимнастики с основами акробатики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67" w:right="22" w:firstLine="353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4"/>
        </w:rPr>
        <w:t xml:space="preserve">Развитие гибкости: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в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еда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; выпады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олушпагаты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на месте; «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выкруты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» с гимнастической палкой, скакалкой;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выс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кие взмахи поочередно и попеременно правой и левой ногой, стоя у гимнастической стенки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и при передвижениях; комплексы упражнений, включающие в себя максимальное сгибание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рогиба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туловища (в стойках и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еда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); индивидуальные комплексы по развитию гибкости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67" w:right="14" w:firstLine="353"/>
        <w:rPr>
          <w:rFonts w:ascii="Times New Roman" w:hAnsi="Times New Roman" w:cs="Times New Roman"/>
          <w:sz w:val="28"/>
          <w:szCs w:val="24"/>
        </w:rPr>
      </w:pPr>
      <w:proofErr w:type="gramStart"/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Развитие координации: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извольное преодоление простых препятствий; передвижение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с резко изменяющимся направлением и остановками в заданной позе; ходьба по гимнастической </w:t>
      </w:r>
      <w:r w:rsidRPr="007F398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скамейке, низкому гимнастическому бревну с меняющимся темпом и длиной шага, поворотами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приседаниями; воспроизведение заданной игровой позы; игры на переключение внимания,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а расслабление мышц рук, ног, туловища (в положениях стоя и лежа, сидя);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жонглирование ма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лыми предметами; преодоление полос препятствий, включающих в себя висы, упоры, простые прыжки,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ерелеза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через горку матов; комплексы упражнений на координацию с асимметри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скими и последовательными движениями руками и ногами; равновесие типа «ласточка» 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на широкой опоре с фиксацией равновесия; упражнения на переключение внимания и контроля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 одних звеньев тела на другие; упражнения на расслабление отдельных мышечных групп; пере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движение шагом, бегом, прыжками в разных направлениях по намеченным ориентирам и по сиг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налу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67" w:right="14" w:firstLine="3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Формирование осанки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lastRenderedPageBreak/>
        <w:t xml:space="preserve">столба), на контроль осанки в движении, положений тела и его звеньев стоя, сидя, лежа; комплексы упражнений для укрепления мышечного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корсета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67" w:right="7" w:firstLine="346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Развитие силовых способностей: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инамические упражнения с переменой опоры на руки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и ноги, на локальное развитие мышц туловища с использованием веса тела и дополнительных 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тягощений (набивные мячи до 1 кг, гантели до 100 г, гимнастические палки и булавы), ком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лексы упражнений с постепенным включением в работу основных мышечных групп и увеличи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вающимся отягощением; лазанье с дополнительным отягощением на поясе (по гимнастической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стенке и наклонной гимнастической скамейке в упоре на коленях и в упоре присев);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ерелеза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и перепрыгивание через препятствия с опорой на руки; подтягивание в висе стоя и лежа; 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тжимание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лежа с опорой на гимнастическую скамейку; прыжковые упражнения с предметом в руках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(с продвижением вперед поочередно на правой и левой ноге, на месте вверх и вверх с поворота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и вправо и влево), прыжки вверх вперед толчком одной ногой и двумя ногами о гимнастиче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ский мостик; переноска партнера в парах.</w:t>
      </w:r>
    </w:p>
    <w:p w:rsidR="00A24BFE" w:rsidRPr="007F398F" w:rsidRDefault="00A24BFE" w:rsidP="00A24BFE">
      <w:pPr>
        <w:shd w:val="clear" w:color="auto" w:fill="FFFFFF"/>
        <w:spacing w:before="72" w:after="0"/>
        <w:ind w:left="56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4"/>
        </w:rPr>
        <w:t>На материале легкой атлетики.</w:t>
      </w:r>
    </w:p>
    <w:p w:rsidR="00A24BFE" w:rsidRPr="007F398F" w:rsidRDefault="00A24BFE" w:rsidP="00A24BFE">
      <w:pPr>
        <w:shd w:val="clear" w:color="auto" w:fill="FFFFFF"/>
        <w:spacing w:before="50" w:after="0" w:line="295" w:lineRule="exact"/>
        <w:ind w:left="567" w:firstLine="346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Развитие координации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бег с изменяющимся направлением по ограниченной опоре; пробег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а-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br/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и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коротких отрезков из разных исходных положений; прыжки через скакалку на месте на од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ной ноге и двух ногах поочередно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22" w:firstLine="252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4"/>
        </w:rPr>
        <w:t xml:space="preserve">Развитие быстроты: 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овторное выполнение беговых упражнений с максимальной скоро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тью с высокого старта, из разных исходных положений; челночный бег; бег с горки в макси</w:t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мальном темпе; ускорение из разных исходных положений; броски в стенку и ловля теннисного </w:t>
      </w:r>
      <w:r w:rsidRPr="007F398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мяча в максимальном темпе, из разных исходных положений, с поворотами.</w:t>
      </w:r>
    </w:p>
    <w:p w:rsidR="00A24BFE" w:rsidRPr="007F398F" w:rsidRDefault="00A24BFE" w:rsidP="00A24BFE">
      <w:pPr>
        <w:shd w:val="clear" w:color="auto" w:fill="FFFFFF"/>
        <w:spacing w:before="7" w:after="0" w:line="288" w:lineRule="exact"/>
        <w:ind w:left="510" w:right="7" w:firstLine="238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 xml:space="preserve">Развитие выносливости: 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</w:t>
      </w:r>
    </w:p>
    <w:p w:rsidR="00A24BFE" w:rsidRPr="007F398F" w:rsidRDefault="00A24BFE" w:rsidP="00A24BFE">
      <w:pPr>
        <w:shd w:val="clear" w:color="auto" w:fill="FFFFFF"/>
        <w:spacing w:before="7" w:after="0" w:line="288" w:lineRule="exact"/>
        <w:ind w:right="7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      </w:t>
      </w:r>
      <w:proofErr w:type="gramStart"/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повторный бег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 максимальной скоростью на дистанцию 30 м (с сохраняющимся или изменяющимся</w:t>
      </w:r>
      <w:proofErr w:type="gramEnd"/>
    </w:p>
    <w:p w:rsidR="00A24BFE" w:rsidRPr="007F398F" w:rsidRDefault="00A24BFE" w:rsidP="00A24BFE">
      <w:pPr>
        <w:shd w:val="clear" w:color="auto" w:fill="FFFFFF"/>
        <w:spacing w:before="7" w:after="0" w:line="288" w:lineRule="exact"/>
        <w:ind w:right="7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      интерва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лом отдыха);    бег на дистанцию до 400 м; равномерный 6-минутный бег.</w:t>
      </w:r>
    </w:p>
    <w:p w:rsidR="00A24BFE" w:rsidRPr="007F398F" w:rsidRDefault="00A24BFE" w:rsidP="00A24BFE">
      <w:pPr>
        <w:shd w:val="clear" w:color="auto" w:fill="FFFFFF"/>
        <w:tabs>
          <w:tab w:val="left" w:pos="7956"/>
        </w:tabs>
        <w:spacing w:before="7" w:after="0" w:line="288" w:lineRule="exact"/>
        <w:ind w:left="510" w:right="22" w:firstLine="252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 xml:space="preserve">Развитие силовых способностей: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повторное выполнение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многоскоков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; повторное преодоле</w:t>
      </w:r>
      <w:r w:rsidRPr="007F398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ние препятствий (15-20 см); передача набивного мяча (1 кг) в максимальном темпе, по кругу,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из разных исходных положений; метание набивных мячей (1-2 кг) одной рукой и двумя руками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из разных исходных положений и различными способами (сверху, сбоку, снизу, от груди); </w:t>
      </w:r>
      <w:r w:rsidRPr="007F398F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повторное выполнение беговых нагрузок в горку;</w:t>
      </w:r>
      <w:proofErr w:type="gramEnd"/>
      <w:r w:rsidRPr="007F398F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 xml:space="preserve"> прыжки в высоту на месте с касанием рукой</w:t>
      </w:r>
      <w:r w:rsidRPr="007F398F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br/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подвешенных ориентиров; прыжки с продвижением вперед (правым и левым боком), с достава</w:t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нием ориентиров, расположенных на разной высоте; прыжки по разметкам в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полуприседе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и при</w:t>
      </w:r>
      <w:r w:rsidRPr="007F398F">
        <w:rPr>
          <w:rFonts w:ascii="Times New Roman" w:eastAsia="Times New Roman" w:hAnsi="Times New Roman" w:cs="Times New Roman"/>
          <w:color w:val="000000"/>
          <w:spacing w:val="-11"/>
          <w:sz w:val="28"/>
          <w:szCs w:val="24"/>
        </w:rPr>
        <w:t>седе; запрыгивание с последующим спрыгиванием.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/</w:t>
      </w:r>
    </w:p>
    <w:p w:rsidR="00A24BFE" w:rsidRPr="007F398F" w:rsidRDefault="00A24BFE" w:rsidP="00A24BFE">
      <w:pPr>
        <w:shd w:val="clear" w:color="auto" w:fill="FFFFFF"/>
        <w:tabs>
          <w:tab w:val="left" w:pos="6810"/>
        </w:tabs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>На материале лыжных гонок.</w:t>
      </w:r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ab/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14" w:firstLine="252"/>
        <w:rPr>
          <w:rFonts w:ascii="Times New Roman" w:hAnsi="Times New Roman" w:cs="Times New Roman"/>
          <w:sz w:val="28"/>
          <w:szCs w:val="24"/>
        </w:rPr>
      </w:pPr>
      <w:proofErr w:type="gramStart"/>
      <w:r w:rsidRPr="007F398F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4"/>
        </w:rPr>
        <w:t xml:space="preserve">Развитие координации: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бщеразвивающи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упражнений с изменением поз тела, стоя на лыжах; скольжение на правой (левой) ноге 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lastRenderedPageBreak/>
        <w:t>после двух-трех шагов; спуск с горы с изменя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ющимися стойками на лыжах; подбирание предметов во время спуска в низкой стойке.</w:t>
      </w:r>
      <w:proofErr w:type="gramEnd"/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14" w:firstLine="27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4"/>
        </w:rPr>
        <w:t xml:space="preserve">Развитие выносливости: 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передвижение на лыжах в режиме умеренной интенсивности, в че</w:t>
      </w: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редовании с прохождением отрезков в режиме большой интенсивности, с ускорениями; прохож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дение тренировочных дистанций.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22" w:firstLine="281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В процессе овладения учебной деятельностью на занятиях физической культуры укрепляется </w:t>
      </w: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здоровье, совершенствуются физические качества, активно развивается мышление, творчество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и самостоятельность.</w:t>
      </w:r>
    </w:p>
    <w:p w:rsidR="00A24BFE" w:rsidRPr="007F398F" w:rsidRDefault="00A24BFE" w:rsidP="00A24BFE">
      <w:pPr>
        <w:shd w:val="clear" w:color="auto" w:fill="FFFFFF"/>
        <w:spacing w:after="0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smallCaps/>
          <w:color w:val="000000"/>
          <w:sz w:val="28"/>
          <w:szCs w:val="24"/>
        </w:rPr>
        <w:t>Основные требования к знаниям, умениям и навыкам учащихся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14" w:firstLine="281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В результате освоения программного материала по физической культуре выпускники началь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ной школы должны:</w:t>
      </w:r>
    </w:p>
    <w:p w:rsidR="00A24BFE" w:rsidRPr="007F398F" w:rsidRDefault="00A24BFE" w:rsidP="00A24BFE">
      <w:pPr>
        <w:shd w:val="clear" w:color="auto" w:fill="FFFFFF"/>
        <w:tabs>
          <w:tab w:val="left" w:pos="374"/>
        </w:tabs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•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F398F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4"/>
        </w:rPr>
        <w:t>знать: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22" w:firstLine="27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6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о взаимосвязи занятий физическими упражнениями с укреплением здоровья и повышением 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физической подготовленности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5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 режиме дня и личной гигиене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 правилах составления комплексов утренней зарядки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14" w:firstLine="259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6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о физической подготовке и ее связи с развитием физических качеств, систем дыхания и кро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вообращения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 физической нагрузке и способах ее регулирования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 w:right="14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5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 причинах возникновения травм во время занятий физическими упражнениями, профилак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тике травматизма;</w:t>
      </w:r>
    </w:p>
    <w:p w:rsidR="00A24BFE" w:rsidRPr="007F398F" w:rsidRDefault="00A24BFE" w:rsidP="00A24BFE">
      <w:pPr>
        <w:shd w:val="clear" w:color="auto" w:fill="FFFFFF"/>
        <w:tabs>
          <w:tab w:val="left" w:pos="374"/>
        </w:tabs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•</w:t>
      </w:r>
      <w:r w:rsidRPr="007F398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ab/>
      </w:r>
      <w:r w:rsidRPr="007F398F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4"/>
        </w:rPr>
        <w:t>уметь: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выполнять комплексы упражнений, направленные на формирование правильной осанки;</w:t>
      </w:r>
    </w:p>
    <w:p w:rsidR="00A24BFE" w:rsidRPr="007F398F" w:rsidRDefault="00A24BFE" w:rsidP="00A24BFE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88" w:lineRule="exact"/>
        <w:ind w:left="510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выполнять комплексы упражнений утренней зарядки и физкультминуток;</w:t>
      </w:r>
    </w:p>
    <w:p w:rsidR="00A24BFE" w:rsidRPr="007F398F" w:rsidRDefault="00A24BFE" w:rsidP="00A24BFE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88" w:lineRule="exact"/>
        <w:ind w:left="510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играть в подвижные игры;</w:t>
      </w:r>
    </w:p>
    <w:p w:rsidR="00A24BFE" w:rsidRPr="007F398F" w:rsidRDefault="00A24BFE" w:rsidP="00A24BFE">
      <w:pPr>
        <w:shd w:val="clear" w:color="auto" w:fill="FFFFFF"/>
        <w:spacing w:after="0" w:line="288" w:lineRule="exact"/>
        <w:ind w:left="510"/>
        <w:rPr>
          <w:rFonts w:ascii="Times New Roman" w:hAnsi="Times New Roman" w:cs="Times New Roman"/>
          <w:sz w:val="28"/>
          <w:szCs w:val="24"/>
        </w:rPr>
      </w:pPr>
      <w:r w:rsidRPr="007F398F">
        <w:rPr>
          <w:rFonts w:ascii="Times New Roman" w:hAnsi="Times New Roman" w:cs="Times New Roman"/>
          <w:color w:val="000000"/>
          <w:spacing w:val="-4"/>
          <w:sz w:val="28"/>
          <w:szCs w:val="24"/>
        </w:rPr>
        <w:t>-</w:t>
      </w:r>
      <w:r w:rsidRPr="007F398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демонстрировать уровень физической подготовленности;</w:t>
      </w:r>
    </w:p>
    <w:p w:rsidR="00A24BFE" w:rsidRPr="007F398F" w:rsidRDefault="00A24BFE" w:rsidP="00A24BFE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88" w:lineRule="exact"/>
        <w:ind w:left="510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вести дневник самонаблюдения;</w:t>
      </w:r>
    </w:p>
    <w:p w:rsidR="00A24BFE" w:rsidRPr="007F398F" w:rsidRDefault="00A24BFE" w:rsidP="00A24BFE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88" w:lineRule="exact"/>
        <w:ind w:left="510" w:firstLine="266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выполнять простейшие акробатические и гимнастические комбинации на высоком качест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венном уровне;</w:t>
      </w:r>
    </w:p>
    <w:p w:rsidR="00A24BFE" w:rsidRPr="007F398F" w:rsidRDefault="00A24BFE" w:rsidP="00A24BFE">
      <w:pPr>
        <w:shd w:val="clear" w:color="auto" w:fill="FFFFFF"/>
        <w:tabs>
          <w:tab w:val="left" w:pos="540"/>
        </w:tabs>
        <w:spacing w:after="0" w:line="288" w:lineRule="exact"/>
        <w:ind w:right="50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-  подсчитывать частоту сердечных сокращений при выполнении физических упражнений с разной нагрузкой;</w:t>
      </w:r>
    </w:p>
    <w:p w:rsidR="00A24BFE" w:rsidRPr="007F398F" w:rsidRDefault="00A24BFE" w:rsidP="00A24BFE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88" w:lineRule="exact"/>
        <w:ind w:left="567" w:right="50" w:firstLine="353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выполнять комплексы </w:t>
      </w:r>
      <w:proofErr w:type="spellStart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общеразвивающих</w:t>
      </w:r>
      <w:proofErr w:type="spellEnd"/>
      <w:r w:rsidRPr="007F398F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и подводящих упражнений дл освоения техниче</w:t>
      </w:r>
      <w:r w:rsidRPr="007F398F">
        <w:rPr>
          <w:rFonts w:ascii="Times New Roman" w:eastAsia="Times New Roman" w:hAnsi="Times New Roman" w:cs="Times New Roman"/>
          <w:color w:val="000000"/>
          <w:sz w:val="28"/>
          <w:szCs w:val="24"/>
        </w:rPr>
        <w:t>ских действий игры в футбол, баскетбол и волейбол;</w:t>
      </w:r>
    </w:p>
    <w:p w:rsidR="00A24BFE" w:rsidRPr="007F398F" w:rsidRDefault="00A24BFE" w:rsidP="00A24BFE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88" w:lineRule="exact"/>
        <w:ind w:left="567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ыполнять передвижения в ходьбе, беге, прыжках разными способами;</w:t>
      </w:r>
    </w:p>
    <w:p w:rsidR="00A24BFE" w:rsidRPr="007F398F" w:rsidRDefault="00A24BFE" w:rsidP="00A24BFE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88" w:lineRule="exact"/>
        <w:ind w:left="567"/>
        <w:rPr>
          <w:rFonts w:ascii="Times New Roman" w:hAnsi="Times New Roman" w:cs="Times New Roman"/>
          <w:color w:val="000000"/>
          <w:sz w:val="28"/>
          <w:szCs w:val="24"/>
        </w:rPr>
      </w:pPr>
      <w:r w:rsidRPr="007F398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казывать доврачебную помощь при ссадинах, царапинах, легких ушибах и потертостях.</w:t>
      </w:r>
    </w:p>
    <w:p w:rsidR="00A24BFE" w:rsidRPr="00027EE5" w:rsidRDefault="00A24BFE" w:rsidP="00A24BF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736E1" w:rsidRDefault="007736E1" w:rsidP="00A24BFE">
      <w:pPr>
        <w:rPr>
          <w:rFonts w:ascii="Times New Roman" w:hAnsi="Times New Roman" w:cs="Times New Roman"/>
          <w:b/>
          <w:sz w:val="24"/>
          <w:szCs w:val="24"/>
        </w:rPr>
      </w:pPr>
    </w:p>
    <w:p w:rsidR="00A24BFE" w:rsidRDefault="00A24BFE" w:rsidP="007F398F">
      <w:pPr>
        <w:rPr>
          <w:rFonts w:ascii="Times New Roman" w:hAnsi="Times New Roman" w:cs="Times New Roman"/>
          <w:sz w:val="28"/>
        </w:rPr>
      </w:pPr>
    </w:p>
    <w:p w:rsidR="00A24BFE" w:rsidRDefault="00A24BFE" w:rsidP="009779D4">
      <w:pPr>
        <w:jc w:val="center"/>
        <w:rPr>
          <w:rFonts w:ascii="Times New Roman" w:hAnsi="Times New Roman" w:cs="Times New Roman"/>
          <w:sz w:val="28"/>
        </w:rPr>
      </w:pPr>
    </w:p>
    <w:p w:rsidR="00C12C04" w:rsidRPr="009779D4" w:rsidRDefault="00C12C04" w:rsidP="009779D4">
      <w:pPr>
        <w:jc w:val="center"/>
        <w:rPr>
          <w:rFonts w:ascii="Times New Roman" w:hAnsi="Times New Roman" w:cs="Times New Roman"/>
          <w:b/>
        </w:rPr>
      </w:pPr>
      <w:r w:rsidRPr="00C12C0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pPr w:leftFromText="180" w:rightFromText="180" w:vertAnchor="text" w:horzAnchor="margin" w:tblpY="294"/>
        <w:tblW w:w="0" w:type="auto"/>
        <w:tblLayout w:type="fixed"/>
        <w:tblLook w:val="04A0"/>
      </w:tblPr>
      <w:tblGrid>
        <w:gridCol w:w="675"/>
        <w:gridCol w:w="800"/>
        <w:gridCol w:w="4102"/>
        <w:gridCol w:w="485"/>
        <w:gridCol w:w="850"/>
        <w:gridCol w:w="709"/>
        <w:gridCol w:w="709"/>
        <w:gridCol w:w="5154"/>
        <w:gridCol w:w="1302"/>
      </w:tblGrid>
      <w:tr w:rsidR="003925F9" w:rsidRPr="003A4A03" w:rsidTr="003925F9">
        <w:trPr>
          <w:trHeight w:val="59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№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4A03">
              <w:rPr>
                <w:rFonts w:ascii="Times New Roman" w:hAnsi="Times New Roman" w:cs="Times New Roman"/>
              </w:rPr>
              <w:t>/</w:t>
            </w:r>
            <w:proofErr w:type="spellStart"/>
            <w:r w:rsidRPr="003A4A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№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Кол-во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both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Форма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Основы</w:t>
            </w:r>
          </w:p>
          <w:p w:rsidR="003925F9" w:rsidRPr="003A4A03" w:rsidRDefault="003925F9" w:rsidP="00CF6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</w:rPr>
              <w:t>З</w:t>
            </w:r>
            <w:r w:rsidR="00CF6B8B" w:rsidRPr="003A4A03">
              <w:rPr>
                <w:rFonts w:ascii="Times New Roman" w:hAnsi="Times New Roman" w:cs="Times New Roman"/>
              </w:rPr>
              <w:t>на</w:t>
            </w:r>
            <w:proofErr w:type="spellEnd"/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709" w:type="dxa"/>
          </w:tcPr>
          <w:p w:rsidR="003925F9" w:rsidRPr="003A4A03" w:rsidRDefault="00CF6B8B" w:rsidP="00CF6B8B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</w:rPr>
              <w:t>Домаш</w:t>
            </w:r>
            <w:proofErr w:type="spellEnd"/>
          </w:p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нее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5154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ата</w:t>
            </w: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3925F9" w:rsidRPr="003A4A03" w:rsidTr="003925F9">
        <w:trPr>
          <w:trHeight w:val="646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pStyle w:val="a4"/>
              <w:ind w:left="1080"/>
              <w:rPr>
                <w:rFonts w:ascii="Times New Roman" w:hAnsi="Times New Roman" w:cs="Times New Roman"/>
                <w:b/>
              </w:rPr>
            </w:pPr>
            <w:r w:rsidRPr="003A4A03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3A4A03">
              <w:rPr>
                <w:rFonts w:ascii="Times New Roman" w:hAnsi="Times New Roman" w:cs="Times New Roman"/>
                <w:b/>
              </w:rPr>
              <w:t>ЧЕТВЕРТЬ</w:t>
            </w:r>
          </w:p>
          <w:p w:rsidR="00CF6B8B" w:rsidRPr="003A4A03" w:rsidRDefault="00CF6B8B" w:rsidP="00CF6B8B">
            <w:pPr>
              <w:rPr>
                <w:rFonts w:ascii="Times New Roman" w:hAnsi="Times New Roman" w:cs="Times New Roman"/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ЛЕГКОАТЛЕТИЧЕСКИЕ УПРАЖНЕНИЯ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F6B8B" w:rsidRPr="003A4A03" w:rsidRDefault="00CF6B8B" w:rsidP="00CF6B8B"/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4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физической культурой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  в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4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Тестирование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="00121FAF"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="00121FAF"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="00121FAF"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1FAF" w:rsidRPr="003A4A03">
              <w:rPr>
                <w:rFonts w:ascii="Times New Roman" w:hAnsi="Times New Roman" w:cs="Times New Roman"/>
              </w:rPr>
              <w:t>с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формулированной педагого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r w:rsidRPr="003A4A03">
              <w:rPr>
                <w:rFonts w:ascii="Times New Roman" w:hAnsi="Times New Roman" w:cs="Times New Roman"/>
              </w:rPr>
              <w:t>. Договариваться и приходить к общему решению в совместной деятельности; использовать речь для регуляции своего действия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4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Мониторинг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4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«Круговая эстафета» (расстояние 15-30 м)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lastRenderedPageBreak/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4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Высокий старт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r w:rsidRPr="003A4A03">
              <w:rPr>
                <w:rFonts w:ascii="Times New Roman" w:hAnsi="Times New Roman" w:cs="Times New Roman"/>
              </w:rPr>
              <w:t xml:space="preserve"> 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и сохраня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 допускать возможность существования у людей различных точек зрения; з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рыжки в длину с разбега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r w:rsidRPr="003A4A03">
              <w:rPr>
                <w:rFonts w:ascii="Times New Roman" w:hAnsi="Times New Roman" w:cs="Times New Roman"/>
              </w:rPr>
              <w:t xml:space="preserve"> 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и сохранять учебную задачу; адекватно воспринимать словесную оценку учителя.</w:t>
            </w:r>
          </w:p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Челночный бег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Метание мяча с места в цель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. В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Равномерный бег до 4 мин. Игра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lastRenderedPageBreak/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ПОДВИЖНЫЕ ИГРЫ С ЭЛЕМЕНТАМИ СПОРТИВНЫХ ИГР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Баскетбол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</w:tcPr>
          <w:p w:rsidR="007F18C7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  <w:p w:rsidR="007F18C7" w:rsidRPr="003A4A03" w:rsidRDefault="007F18C7" w:rsidP="007F18C7">
            <w:pPr>
              <w:rPr>
                <w:rFonts w:ascii="Times New Roman" w:hAnsi="Times New Roman" w:cs="Times New Roman"/>
              </w:rPr>
            </w:pPr>
          </w:p>
          <w:p w:rsidR="007F18C7" w:rsidRPr="003A4A03" w:rsidRDefault="007F18C7" w:rsidP="007F18C7">
            <w:pPr>
              <w:rPr>
                <w:rFonts w:ascii="Times New Roman" w:hAnsi="Times New Roman" w:cs="Times New Roman"/>
              </w:rPr>
            </w:pPr>
          </w:p>
          <w:p w:rsidR="00CF6B8B" w:rsidRPr="003A4A03" w:rsidRDefault="00CF6B8B" w:rsidP="007F1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 играми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дение мяча на месте и в движении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</w:t>
            </w:r>
            <w:r w:rsidR="00C870C6" w:rsidRPr="003A4A03">
              <w:rPr>
                <w:rFonts w:ascii="Times New Roman" w:hAnsi="Times New Roman" w:cs="Times New Roman"/>
              </w:rPr>
              <w:t xml:space="preserve"> на вопросы, используя </w:t>
            </w:r>
            <w:r w:rsidRPr="003A4A03">
              <w:rPr>
                <w:rFonts w:ascii="Times New Roman" w:hAnsi="Times New Roman" w:cs="Times New Roman"/>
              </w:rPr>
              <w:t xml:space="preserve">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овля и передача мяча на месте   и в движении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овля и передача мяча на месте   и в движении в тройках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2E4FC4" w:rsidP="002E4FC4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="00D80E64" w:rsidRPr="003A4A03">
              <w:rPr>
                <w:rFonts w:ascii="Times New Roman" w:hAnsi="Times New Roman" w:cs="Times New Roman"/>
              </w:rPr>
              <w:t>. понимание и принятие цели;</w:t>
            </w:r>
            <w:r w:rsidRPr="003A4A03">
              <w:rPr>
                <w:rFonts w:ascii="Times New Roman" w:hAnsi="Times New Roman" w:cs="Times New Roman"/>
              </w:rPr>
              <w:t xml:space="preserve"> в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 w:rsidRPr="003A4A03">
              <w:rPr>
                <w:rFonts w:ascii="Times New Roman" w:hAnsi="Times New Roman" w:cs="Times New Roman"/>
              </w:rPr>
              <w:lastRenderedPageBreak/>
              <w:t xml:space="preserve">сотрудничестве с учителем; 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Броски в кольцо двумя руками снизу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Броски в кольцо двумя руками снизу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395CA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="001A299C" w:rsidRPr="003A4A03">
              <w:rPr>
                <w:rFonts w:ascii="Times New Roman" w:hAnsi="Times New Roman" w:cs="Times New Roman"/>
              </w:rPr>
              <w:t>. понимание и принятие цели;</w:t>
            </w:r>
            <w:r w:rsidRPr="003A4A03">
              <w:rPr>
                <w:rFonts w:ascii="Times New Roman" w:hAnsi="Times New Roman" w:cs="Times New Roman"/>
              </w:rPr>
              <w:t xml:space="preserve"> в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овля и передача мяча на месте   и в движении по кругу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Броски в кольцо одной рукой от плеча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  <w:r w:rsidR="007129A7" w:rsidRPr="003A4A0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="00B7255F" w:rsidRPr="003A4A03">
              <w:rPr>
                <w:rFonts w:ascii="Times New Roman" w:hAnsi="Times New Roman" w:cs="Times New Roman"/>
              </w:rPr>
              <w:t>. понимание и принятие цели; в</w:t>
            </w:r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Волейбол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передача мяча над собой (упрощенный вариант)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493080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</w:t>
            </w:r>
            <w:r w:rsidRPr="003A4A03">
              <w:rPr>
                <w:rFonts w:ascii="Times New Roman" w:hAnsi="Times New Roman" w:cs="Times New Roman"/>
              </w:rPr>
              <w:lastRenderedPageBreak/>
              <w:t>действия в новом учебном материале</w:t>
            </w:r>
            <w:proofErr w:type="gramStart"/>
            <w:r w:rsidRPr="003A4A0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Нижняя передача мяча над собой (упрощенный вариант)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и мяча над собой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</w:t>
            </w:r>
            <w:proofErr w:type="gramStart"/>
            <w:r w:rsidRPr="003A4A0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передача мяча в парах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Нижняя передача мяча в парах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Верхняя и нижняя передачи мяча в </w:t>
            </w:r>
            <w:r w:rsidRPr="003A4A03">
              <w:rPr>
                <w:rFonts w:ascii="Times New Roman" w:hAnsi="Times New Roman" w:cs="Times New Roman"/>
              </w:rPr>
              <w:lastRenderedPageBreak/>
              <w:t>парах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ключаться в </w:t>
            </w:r>
            <w:r w:rsidRPr="003A4A03">
              <w:rPr>
                <w:rFonts w:ascii="Times New Roman" w:hAnsi="Times New Roman" w:cs="Times New Roman"/>
              </w:rPr>
              <w:lastRenderedPageBreak/>
              <w:t>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а в кругу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3C2F26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  <w:b/>
              </w:rPr>
            </w:pPr>
            <w:r w:rsidRPr="003A4A0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A4A03">
              <w:rPr>
                <w:rFonts w:ascii="Times New Roman" w:hAnsi="Times New Roman" w:cs="Times New Roman"/>
                <w:b/>
              </w:rPr>
              <w:t>- ЧЕТВЕРТЬ</w:t>
            </w:r>
          </w:p>
          <w:p w:rsidR="00CF6B8B" w:rsidRPr="003A4A03" w:rsidRDefault="00CF6B8B" w:rsidP="00CF6B8B">
            <w:pPr>
              <w:rPr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ГИМНАСТИКА С ЭЛЕМЕНТАМИ АКРОБАТИКИ</w:t>
            </w:r>
          </w:p>
        </w:tc>
        <w:tc>
          <w:tcPr>
            <w:tcW w:w="48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гимнастикой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ерекаты в </w:t>
            </w:r>
            <w:r w:rsidR="006849C6" w:rsidRPr="003A4A03">
              <w:rPr>
                <w:rFonts w:ascii="Times New Roman" w:hAnsi="Times New Roman" w:cs="Times New Roman"/>
              </w:rPr>
              <w:t>группировке</w:t>
            </w:r>
            <w:r w:rsidRPr="003A4A03">
              <w:rPr>
                <w:rFonts w:ascii="Times New Roman" w:hAnsi="Times New Roman" w:cs="Times New Roman"/>
              </w:rPr>
              <w:t xml:space="preserve"> с последующей опорой руками за головой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  <w:r w:rsidR="00A64A2D" w:rsidRPr="003A4A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азанье по канату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  <w:r w:rsidR="006A24D5"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тойка на лопатках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«Мост» из положения, лежа на спи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в висе стоя и лежа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Акробатическая комбинация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Акробатическая комбинация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lastRenderedPageBreak/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азанье по канату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в висе стоя и лежа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в равновесии на гимнастическом брев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в равновесии на гимнастическом брев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Комбинация из освоенных элементов на гимнастическом брев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 w:rsidRPr="003A4A03">
              <w:rPr>
                <w:rFonts w:ascii="Times New Roman" w:hAnsi="Times New Roman" w:cs="Times New Roman"/>
              </w:rPr>
              <w:lastRenderedPageBreak/>
              <w:t xml:space="preserve">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Комбинация из освоенных элементов на гимнастическом брев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r w:rsidR="00A064F1" w:rsidRPr="003A4A03">
              <w:rPr>
                <w:rFonts w:ascii="Times New Roman" w:hAnsi="Times New Roman" w:cs="Times New Roman"/>
              </w:rPr>
              <w:t>,</w:t>
            </w:r>
            <w:r w:rsidRPr="003A4A03">
              <w:rPr>
                <w:rFonts w:ascii="Times New Roman" w:hAnsi="Times New Roman" w:cs="Times New Roman"/>
              </w:rPr>
              <w:t xml:space="preserve"> з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на гимнастической стенк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r w:rsidR="00A064F1" w:rsidRPr="003A4A03">
              <w:rPr>
                <w:rFonts w:ascii="Times New Roman" w:hAnsi="Times New Roman" w:cs="Times New Roman"/>
              </w:rPr>
              <w:t>,</w:t>
            </w:r>
            <w:r w:rsidRPr="003A4A03">
              <w:rPr>
                <w:rFonts w:ascii="Times New Roman" w:hAnsi="Times New Roman" w:cs="Times New Roman"/>
              </w:rPr>
              <w:t xml:space="preserve"> в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пражнения в висе стоя и лежа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Комбинация из освоенных элементов на гимнастическом бревн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адавать </w:t>
            </w:r>
            <w:r w:rsidRPr="003A4A03">
              <w:rPr>
                <w:rFonts w:ascii="Times New Roman" w:hAnsi="Times New Roman" w:cs="Times New Roman"/>
              </w:rPr>
              <w:lastRenderedPageBreak/>
              <w:t>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еодоление гимнастической полосы препятствий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еодоление гимнастической полосы препятствий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575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A4A03">
              <w:rPr>
                <w:rFonts w:ascii="Times New Roman" w:hAnsi="Times New Roman" w:cs="Times New Roman"/>
                <w:b/>
              </w:rPr>
              <w:t xml:space="preserve">   </w:t>
            </w:r>
            <w:r w:rsidRPr="003A4A0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A4A03">
              <w:rPr>
                <w:rFonts w:ascii="Times New Roman" w:hAnsi="Times New Roman" w:cs="Times New Roman"/>
                <w:b/>
              </w:rPr>
              <w:t>- ЧЕТВЕРТЬ</w:t>
            </w:r>
          </w:p>
          <w:p w:rsidR="00CF6B8B" w:rsidRPr="003A4A03" w:rsidRDefault="00CF6B8B" w:rsidP="00CF6B8B">
            <w:pPr>
              <w:rPr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ЛЫЖНАЯ ПОДГОТОВК</w:t>
            </w:r>
            <w:r w:rsidR="003925F9" w:rsidRPr="003A4A03">
              <w:rPr>
                <w:rFonts w:ascii="Times New Roman" w:hAnsi="Times New Roman" w:cs="Times New Roman"/>
                <w:i/>
                <w:lang w:val="en-US"/>
              </w:rPr>
              <w:t>А</w:t>
            </w:r>
          </w:p>
        </w:tc>
        <w:tc>
          <w:tcPr>
            <w:tcW w:w="485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лыжной подготовкой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тупающий шаг без палок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тупающий шаг с палками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адавать </w:t>
            </w:r>
            <w:r w:rsidRPr="003A4A03">
              <w:rPr>
                <w:rFonts w:ascii="Times New Roman" w:hAnsi="Times New Roman" w:cs="Times New Roman"/>
              </w:rPr>
              <w:lastRenderedPageBreak/>
              <w:t>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кользящий шаг без палок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кользящий шаг без палок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кользящий шаг с палками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вороты переступанием вокруг пяток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кользящий шаг с палками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  <w:r w:rsidRPr="003A4A03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F6B8B" w:rsidRPr="003A4A03" w:rsidRDefault="00CF6B8B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вороты переступанием вокруг носков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lastRenderedPageBreak/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дъем ступающим шагом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вороты переступанием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  <w:r w:rsidRPr="003A4A03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пуски в высокой стойке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  <w:r w:rsidRPr="003A4A03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0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2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дъем «лесенкой»</w:t>
            </w:r>
          </w:p>
        </w:tc>
        <w:tc>
          <w:tcPr>
            <w:tcW w:w="485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F6B8B" w:rsidRPr="003A4A03" w:rsidRDefault="00CF6B8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CF6B8B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  <w:r w:rsidRPr="003A4A03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CF6B8B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CF6B8B" w:rsidRPr="003A4A03" w:rsidRDefault="00CF6B8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Спуски в низкой стойке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без палок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без палок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дъемы  и спуски  с небольших  склонов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без палок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с палками под уклон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с палками под уклон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дъемы и спуски  с небольших склонов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вороты переступанием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с палками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A4A03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A4A03">
              <w:rPr>
                <w:rFonts w:ascii="Times New Roman" w:hAnsi="Times New Roman" w:cs="Times New Roman"/>
              </w:rPr>
              <w:t xml:space="preserve"> ход с палками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Игры на лыжах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ередвижение на лыжах до 1,5-х км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ередвижение на лыжах до 1,5-х км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одъемы и спуски  с небольших склонов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ередвижение на лыжах до 1,5-х км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Игры на лыжах</w:t>
            </w:r>
          </w:p>
        </w:tc>
        <w:tc>
          <w:tcPr>
            <w:tcW w:w="485" w:type="dxa"/>
          </w:tcPr>
          <w:p w:rsidR="00BF1911" w:rsidRPr="003A4A03" w:rsidRDefault="00BF1911"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4" w:type="dxa"/>
          </w:tcPr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3925F9" w:rsidRPr="003A4A03" w:rsidRDefault="003925F9" w:rsidP="003925F9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3925F9" w:rsidP="003925F9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  <w:b/>
              </w:rPr>
            </w:pPr>
            <w:r w:rsidRPr="003A4A03">
              <w:t xml:space="preserve">         </w:t>
            </w:r>
            <w:r w:rsidRPr="003A4A03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3A4A03">
              <w:rPr>
                <w:rFonts w:ascii="Times New Roman" w:hAnsi="Times New Roman" w:cs="Times New Roman"/>
                <w:b/>
              </w:rPr>
              <w:t>-  ЧЕТВЕРТЬ</w:t>
            </w:r>
          </w:p>
          <w:p w:rsidR="00BF1911" w:rsidRPr="003A4A03" w:rsidRDefault="00BF1911" w:rsidP="00BF1911">
            <w:pPr>
              <w:rPr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ПОДВИЖНЫЕ ИГРЫ С ЭЛЕМЕНТАМИ СПОРТИВНЫХ ИГР</w:t>
            </w:r>
          </w:p>
        </w:tc>
        <w:tc>
          <w:tcPr>
            <w:tcW w:w="485" w:type="dxa"/>
          </w:tcPr>
          <w:p w:rsidR="00BF1911" w:rsidRPr="003A4A03" w:rsidRDefault="00BF1911"/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BF1911" w:rsidRPr="003A4A03" w:rsidRDefault="00BF1911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BF1911" w:rsidRPr="003A4A03" w:rsidRDefault="00BF1911" w:rsidP="00BF1911">
            <w:r w:rsidRPr="003A4A03">
              <w:rPr>
                <w:rFonts w:ascii="Times New Roman" w:hAnsi="Times New Roman" w:cs="Times New Roman"/>
                <w:i/>
              </w:rPr>
              <w:t>Баскетбол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BF1911" w:rsidRPr="003A4A03" w:rsidRDefault="00BF1911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 играми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4" w:type="dxa"/>
          </w:tcPr>
          <w:p w:rsidR="00072293" w:rsidRPr="003A4A03" w:rsidRDefault="00072293" w:rsidP="00072293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072293" w:rsidRPr="003A4A03" w:rsidRDefault="00072293" w:rsidP="0007229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BF1911" w:rsidRPr="003A4A03" w:rsidRDefault="00072293" w:rsidP="0007229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дение мяча на месте и в движении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4" w:type="dxa"/>
          </w:tcPr>
          <w:p w:rsidR="00072293" w:rsidRPr="003A4A03" w:rsidRDefault="00072293" w:rsidP="00072293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072293" w:rsidRPr="003A4A03" w:rsidRDefault="00072293" w:rsidP="0007229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072293" w:rsidRPr="003A4A03" w:rsidRDefault="00072293" w:rsidP="0007229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072293" w:rsidRPr="003A4A03" w:rsidRDefault="00072293" w:rsidP="0007229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BF1911" w:rsidRPr="003A4A03" w:rsidRDefault="00072293" w:rsidP="00B22C12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  <w:r w:rsidRPr="003A4A03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овля и передача мяча на месте   и в движении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адавать </w:t>
            </w:r>
            <w:r w:rsidRPr="003A4A03">
              <w:rPr>
                <w:rFonts w:ascii="Times New Roman" w:hAnsi="Times New Roman" w:cs="Times New Roman"/>
              </w:rPr>
              <w:lastRenderedPageBreak/>
              <w:t>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lastRenderedPageBreak/>
              <w:t>83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Ловля и передача мяча на месте   и в движении в тройках, по кругу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lang w:val="en-US"/>
              </w:rPr>
              <w:t>учет</w:t>
            </w:r>
            <w:proofErr w:type="spellEnd"/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Учебная игра  в «мини-баскетбол» 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i/>
              </w:rPr>
              <w:t>Волейбол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BF1911" w:rsidRPr="003A4A03" w:rsidRDefault="00BF1911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и мяча над собой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и мяча в парах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 w:rsidRPr="003A4A03">
              <w:rPr>
                <w:rFonts w:ascii="Times New Roman" w:hAnsi="Times New Roman" w:cs="Times New Roman"/>
              </w:rPr>
              <w:lastRenderedPageBreak/>
              <w:t xml:space="preserve">сотрудничестве с учителем; 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lastRenderedPageBreak/>
              <w:t>88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1</w:t>
            </w:r>
            <w:r w:rsidRPr="003A4A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и мяча в кругу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</w:rPr>
              <w:t>Учебная игра в  «Пионербол»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1</w:t>
            </w: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Верхняя и нижняя передачи мяча в кругу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lang w:val="en-US"/>
              </w:rPr>
              <w:t>1</w:t>
            </w: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  <w:lang w:val="en-US"/>
              </w:rPr>
            </w:pPr>
            <w:r w:rsidRPr="003A4A03">
              <w:rPr>
                <w:rFonts w:ascii="Times New Roman" w:hAnsi="Times New Roman" w:cs="Times New Roman"/>
              </w:rPr>
              <w:t>Учебная игра в  «Пионербол»</w:t>
            </w:r>
          </w:p>
        </w:tc>
        <w:tc>
          <w:tcPr>
            <w:tcW w:w="485" w:type="dxa"/>
          </w:tcPr>
          <w:p w:rsidR="00BF1911" w:rsidRPr="003A4A03" w:rsidRDefault="00BF1911" w:rsidP="00BF1911">
            <w:pPr>
              <w:jc w:val="center"/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  <w:i/>
              </w:rPr>
            </w:pPr>
            <w:r w:rsidRPr="003A4A03">
              <w:rPr>
                <w:rFonts w:ascii="Times New Roman" w:hAnsi="Times New Roman" w:cs="Times New Roman"/>
                <w:i/>
              </w:rPr>
              <w:t>ЛЕГКОАТЛЕТИЧЕСКИЕ УПРАЖНЕНИЯ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BF1911" w:rsidRPr="003A4A03" w:rsidRDefault="00BF1911" w:rsidP="00392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хника безопасности во время занятий легкой атлетикой. Прыжки в высоту с разбега способом «Перешагиванием»</w:t>
            </w:r>
          </w:p>
        </w:tc>
        <w:tc>
          <w:tcPr>
            <w:tcW w:w="485" w:type="dxa"/>
          </w:tcPr>
          <w:p w:rsidR="00C14F5C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</w:p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  <w:p w:rsidR="00C14F5C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</w:t>
            </w:r>
            <w:r w:rsidRPr="003A4A03">
              <w:rPr>
                <w:rFonts w:ascii="Times New Roman" w:hAnsi="Times New Roman" w:cs="Times New Roman"/>
              </w:rPr>
              <w:lastRenderedPageBreak/>
              <w:t xml:space="preserve">действия в новом учебном материале в сотрудничестве с учителем; 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ыжки в высоту с разбега</w:t>
            </w:r>
          </w:p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3A4A03">
              <w:rPr>
                <w:rFonts w:ascii="Times New Roman" w:hAnsi="Times New Roman" w:cs="Times New Roman"/>
              </w:rPr>
              <w:t>уметь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п</w:t>
            </w:r>
            <w:proofErr w:type="gramEnd"/>
            <w:r w:rsidRPr="003A4A03">
              <w:rPr>
                <w:rFonts w:ascii="Times New Roman" w:hAnsi="Times New Roman" w:cs="Times New Roman"/>
              </w:rPr>
              <w:t>ринимать учебную задачу; осуществлять контроль по образцу;</w:t>
            </w:r>
          </w:p>
          <w:p w:rsidR="00BF1911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ф</w:t>
            </w:r>
            <w:proofErr w:type="gramEnd"/>
            <w:r w:rsidRPr="003A4A03">
              <w:rPr>
                <w:rFonts w:ascii="Times New Roman" w:hAnsi="Times New Roman" w:cs="Times New Roman"/>
              </w:rPr>
              <w:t>ормулировать собственное мнение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ыжки в высоту с разбега</w:t>
            </w:r>
          </w:p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4" w:type="dxa"/>
          </w:tcPr>
          <w:p w:rsidR="00B22C12" w:rsidRPr="003A4A03" w:rsidRDefault="00B22C12" w:rsidP="00B22C12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B22C12" w:rsidRPr="003A4A03" w:rsidRDefault="00B22C12" w:rsidP="00B22C12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B22C12" w:rsidRPr="003A4A03" w:rsidRDefault="00C14F5C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1</w:t>
            </w:r>
            <w:r w:rsidR="00B22C12" w:rsidRPr="003A4A03">
              <w:rPr>
                <w:rFonts w:ascii="Times New Roman" w:hAnsi="Times New Roman" w:cs="Times New Roman"/>
                <w:u w:val="single"/>
              </w:rPr>
              <w:t>Коммун.</w:t>
            </w:r>
            <w:r w:rsidR="00B22C12" w:rsidRPr="003A4A03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ыжки в высоту с разбега</w:t>
            </w:r>
          </w:p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Метание мяча на дальность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</w:rPr>
              <w:t>. понимание и принятие цели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в</w:t>
            </w:r>
            <w:proofErr w:type="gramEnd"/>
            <w:r w:rsidRPr="003A4A03">
              <w:rPr>
                <w:rFonts w:ascii="Times New Roman" w:hAnsi="Times New Roman" w:cs="Times New Roman"/>
              </w:rPr>
              <w:t>ключаться в творческую деятельность под руководством учителя;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 xml:space="preserve">Регул. </w:t>
            </w:r>
            <w:r w:rsidRPr="003A4A03">
              <w:rPr>
                <w:rFonts w:ascii="Times New Roman" w:hAnsi="Times New Roman" w:cs="Times New Roman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3A4A03">
              <w:rPr>
                <w:rFonts w:ascii="Times New Roman" w:hAnsi="Times New Roman" w:cs="Times New Roman"/>
                <w:u w:val="single"/>
              </w:rPr>
              <w:t>Коммун</w:t>
            </w:r>
            <w:proofErr w:type="gramStart"/>
            <w:r w:rsidRPr="003A4A03">
              <w:rPr>
                <w:rFonts w:ascii="Times New Roman" w:hAnsi="Times New Roman" w:cs="Times New Roman"/>
              </w:rPr>
              <w:t>.</w:t>
            </w:r>
            <w:proofErr w:type="gramEnd"/>
            <w:r w:rsidRPr="003A4A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4A03">
              <w:rPr>
                <w:rFonts w:ascii="Times New Roman" w:hAnsi="Times New Roman" w:cs="Times New Roman"/>
              </w:rPr>
              <w:t>з</w:t>
            </w:r>
            <w:proofErr w:type="gramEnd"/>
            <w:r w:rsidRPr="003A4A03">
              <w:rPr>
                <w:rFonts w:ascii="Times New Roman" w:hAnsi="Times New Roman" w:cs="Times New Roman"/>
              </w:rPr>
              <w:t>адавать вопросы;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Метание мяча на дальность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ыжки в длину с разбега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Медленный бег до 5 мин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Бег 1500 м без учета времени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02" w:type="dxa"/>
          </w:tcPr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Тестирование</w:t>
            </w:r>
          </w:p>
          <w:p w:rsidR="00BF1911" w:rsidRPr="003A4A03" w:rsidRDefault="00BF1911" w:rsidP="00BF1911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5F9" w:rsidRPr="003A4A03" w:rsidTr="003925F9">
        <w:trPr>
          <w:trHeight w:val="361"/>
        </w:trPr>
        <w:tc>
          <w:tcPr>
            <w:tcW w:w="675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00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02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Мониторинг</w:t>
            </w:r>
          </w:p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 w:rsidRPr="003A4A03">
              <w:rPr>
                <w:rFonts w:ascii="Times New Roman" w:hAnsi="Times New Roman" w:cs="Times New Roman"/>
              </w:rPr>
              <w:t>ф</w:t>
            </w:r>
            <w:proofErr w:type="spellEnd"/>
            <w:r w:rsidRPr="003A4A03">
              <w:rPr>
                <w:rFonts w:ascii="Times New Roman" w:hAnsi="Times New Roman" w:cs="Times New Roman"/>
              </w:rPr>
              <w:t>/мячом.</w:t>
            </w:r>
          </w:p>
        </w:tc>
        <w:tc>
          <w:tcPr>
            <w:tcW w:w="485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1911" w:rsidRPr="003A4A03" w:rsidRDefault="00BF1911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911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665B55" w:rsidRPr="003A4A03" w:rsidRDefault="00665B55" w:rsidP="00665B55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BF1911" w:rsidRPr="003A4A03" w:rsidRDefault="00665B55" w:rsidP="00665B55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BF1911" w:rsidRPr="003A4A03" w:rsidRDefault="00BF1911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0DB" w:rsidRPr="003A4A03" w:rsidTr="003925F9">
        <w:trPr>
          <w:trHeight w:val="361"/>
        </w:trPr>
        <w:tc>
          <w:tcPr>
            <w:tcW w:w="675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800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02" w:type="dxa"/>
          </w:tcPr>
          <w:p w:rsidR="00E960DB" w:rsidRPr="003A4A03" w:rsidRDefault="00A32483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народов </w:t>
            </w:r>
          </w:p>
        </w:tc>
        <w:tc>
          <w:tcPr>
            <w:tcW w:w="485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60DB" w:rsidRPr="003A4A03" w:rsidRDefault="00E960D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E960DB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0DB" w:rsidRPr="003A4A03" w:rsidTr="003925F9">
        <w:trPr>
          <w:trHeight w:val="361"/>
        </w:trPr>
        <w:tc>
          <w:tcPr>
            <w:tcW w:w="675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00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02" w:type="dxa"/>
          </w:tcPr>
          <w:p w:rsidR="00E960DB" w:rsidRPr="003A4A03" w:rsidRDefault="00A32483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народов </w:t>
            </w:r>
          </w:p>
        </w:tc>
        <w:tc>
          <w:tcPr>
            <w:tcW w:w="485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60DB" w:rsidRPr="003A4A03" w:rsidRDefault="00E960D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E960DB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0DB" w:rsidRPr="003A4A03" w:rsidTr="003925F9">
        <w:trPr>
          <w:trHeight w:val="361"/>
        </w:trPr>
        <w:tc>
          <w:tcPr>
            <w:tcW w:w="675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00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02" w:type="dxa"/>
          </w:tcPr>
          <w:p w:rsidR="00E960DB" w:rsidRPr="003A4A03" w:rsidRDefault="00E960DB" w:rsidP="00CF6B8B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Игры </w:t>
            </w:r>
            <w:r w:rsidR="00A32483" w:rsidRPr="003A4A03">
              <w:rPr>
                <w:rFonts w:ascii="Times New Roman" w:hAnsi="Times New Roman" w:cs="Times New Roman"/>
              </w:rPr>
              <w:t xml:space="preserve">народов </w:t>
            </w:r>
          </w:p>
        </w:tc>
        <w:tc>
          <w:tcPr>
            <w:tcW w:w="485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960DB" w:rsidRPr="003A4A03" w:rsidRDefault="00E960DB" w:rsidP="00CF6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960DB" w:rsidRPr="003A4A03" w:rsidRDefault="00C14F5C" w:rsidP="00CF6B8B">
            <w:pPr>
              <w:jc w:val="center"/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4" w:type="dxa"/>
          </w:tcPr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A4A03">
              <w:rPr>
                <w:rFonts w:ascii="Times New Roman" w:hAnsi="Times New Roman" w:cs="Times New Roman"/>
                <w:u w:val="single"/>
              </w:rPr>
              <w:t>Позн</w:t>
            </w:r>
            <w:proofErr w:type="spellEnd"/>
            <w:r w:rsidRPr="003A4A03">
              <w:rPr>
                <w:rFonts w:ascii="Times New Roman" w:hAnsi="Times New Roman" w:cs="Times New Roman"/>
                <w:u w:val="single"/>
              </w:rPr>
              <w:t>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 xml:space="preserve">понимать и принимать цели, сформулированные учителем; 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Регул.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</w:rPr>
            </w:pPr>
            <w:r w:rsidRPr="003A4A03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A32483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  <w:u w:val="single"/>
              </w:rPr>
              <w:t>Коммун.</w:t>
            </w:r>
          </w:p>
          <w:p w:rsidR="00E960DB" w:rsidRPr="003A4A03" w:rsidRDefault="00A32483" w:rsidP="00A32483">
            <w:pPr>
              <w:rPr>
                <w:rFonts w:ascii="Times New Roman" w:hAnsi="Times New Roman" w:cs="Times New Roman"/>
                <w:u w:val="single"/>
              </w:rPr>
            </w:pPr>
            <w:r w:rsidRPr="003A4A03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302" w:type="dxa"/>
          </w:tcPr>
          <w:p w:rsidR="00E960DB" w:rsidRPr="003A4A03" w:rsidRDefault="00E960DB" w:rsidP="00CF6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07D2" w:rsidRDefault="00D407D2" w:rsidP="00BF1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7D2" w:rsidRDefault="00D407D2" w:rsidP="00D40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DB1" w:rsidRDefault="00F43DB1" w:rsidP="00F43DB1">
      <w:pPr>
        <w:rPr>
          <w:rFonts w:ascii="Times New Roman" w:hAnsi="Times New Roman" w:cs="Times New Roman"/>
          <w:sz w:val="28"/>
          <w:szCs w:val="28"/>
        </w:rPr>
      </w:pPr>
    </w:p>
    <w:p w:rsidR="00E960DB" w:rsidRDefault="00E960DB" w:rsidP="00E960DB">
      <w:pPr>
        <w:rPr>
          <w:rFonts w:ascii="Times New Roman" w:hAnsi="Times New Roman" w:cs="Times New Roman"/>
          <w:sz w:val="28"/>
          <w:szCs w:val="28"/>
        </w:rPr>
      </w:pPr>
    </w:p>
    <w:p w:rsidR="00A32483" w:rsidRDefault="00A32483" w:rsidP="00E9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83" w:rsidRDefault="00A32483" w:rsidP="00E9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83" w:rsidRDefault="00A32483" w:rsidP="00895061">
      <w:pPr>
        <w:rPr>
          <w:rFonts w:ascii="Times New Roman" w:hAnsi="Times New Roman" w:cs="Times New Roman"/>
          <w:sz w:val="24"/>
          <w:szCs w:val="24"/>
        </w:rPr>
      </w:pPr>
    </w:p>
    <w:p w:rsidR="003A4A03" w:rsidRDefault="003A4A03" w:rsidP="00E96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4CB" w:rsidRPr="00C12C04" w:rsidRDefault="00BD14CB" w:rsidP="00E96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lastRenderedPageBreak/>
        <w:t>ОСНОВЫ  ЗНАНИЙ О ФИЗИЧЕСКОЙ  КУЛЬТУРЕ</w:t>
      </w:r>
    </w:p>
    <w:tbl>
      <w:tblPr>
        <w:tblStyle w:val="a3"/>
        <w:tblW w:w="0" w:type="auto"/>
        <w:tblLook w:val="04A0"/>
      </w:tblPr>
      <w:tblGrid>
        <w:gridCol w:w="1131"/>
        <w:gridCol w:w="10859"/>
        <w:gridCol w:w="2796"/>
      </w:tblGrid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11020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  <w:tc>
          <w:tcPr>
            <w:tcW w:w="2629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 каком уроке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короткая дистанция, бег на скорость, на выносливость 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5,10,93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Значение занятий легкой атлетикой для здоровья человека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я метательных снарядов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я прыжкового инвентаря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я упражнений в прыжках в длину и высоту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е и правила игры в  баскетбол, инвентарь и оборудование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2,14,80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Организация игр, правила поведения и безопасности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3,81,99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Значение подвижных и спортивных игр для здоровья человека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1,16,</w:t>
            </w:r>
            <w:r w:rsidR="00E43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е и правила игры в футбол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о время занятий гимнастикой 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я снарядов и гимнастических элементов</w:t>
            </w:r>
          </w:p>
        </w:tc>
        <w:tc>
          <w:tcPr>
            <w:tcW w:w="2629" w:type="dxa"/>
          </w:tcPr>
          <w:p w:rsidR="00BD14CB" w:rsidRPr="00C12C04" w:rsidRDefault="00654433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изнаки правильной  ходьбы, бега, прыжков, осанки</w:t>
            </w:r>
          </w:p>
        </w:tc>
        <w:tc>
          <w:tcPr>
            <w:tcW w:w="2629" w:type="dxa"/>
          </w:tcPr>
          <w:p w:rsidR="00BD14CB" w:rsidRPr="00C12C04" w:rsidRDefault="00BD14CB" w:rsidP="0065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  <w:r w:rsidR="00654433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Значение напряжения и расслабления мышц</w:t>
            </w:r>
          </w:p>
        </w:tc>
        <w:tc>
          <w:tcPr>
            <w:tcW w:w="2629" w:type="dxa"/>
          </w:tcPr>
          <w:p w:rsidR="00BD14CB" w:rsidRPr="00C12C04" w:rsidRDefault="005C3AF7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8,26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33,54,71,86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дежде и  обуви во время занятий лыжами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3,55,56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Значение занятий лыжами для укрепления здоровья и закаливание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52,53,72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Особенности дыхания</w:t>
            </w:r>
          </w:p>
        </w:tc>
        <w:tc>
          <w:tcPr>
            <w:tcW w:w="2629" w:type="dxa"/>
          </w:tcPr>
          <w:p w:rsidR="00BD14CB" w:rsidRPr="00C12C04" w:rsidRDefault="005C3AF7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5,34,46,57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73,87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Требования к температурному режиму</w:t>
            </w:r>
          </w:p>
        </w:tc>
        <w:tc>
          <w:tcPr>
            <w:tcW w:w="2629" w:type="dxa"/>
          </w:tcPr>
          <w:p w:rsidR="00BD14CB" w:rsidRPr="00C12C04" w:rsidRDefault="0063432A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59,60,74,88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онятия  об обморожении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61,62,75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ами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ы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63,64,76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2,37,65,77,89,78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9,38,66,90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4,39,67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офилактика близорукости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3,40,68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,92,100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равила гигиены и техника безопасности</w:t>
            </w:r>
          </w:p>
        </w:tc>
        <w:tc>
          <w:tcPr>
            <w:tcW w:w="2629" w:type="dxa"/>
          </w:tcPr>
          <w:p w:rsidR="00BD14CB" w:rsidRPr="00C12C04" w:rsidRDefault="00CA5D4A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2629" w:type="dxa"/>
          </w:tcPr>
          <w:p w:rsidR="00BD14CB" w:rsidRPr="00C12C04" w:rsidRDefault="00395CAC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</w:t>
            </w:r>
            <w:r w:rsidR="005C3AF7" w:rsidRPr="00C12C04">
              <w:rPr>
                <w:rFonts w:ascii="Times New Roman" w:hAnsi="Times New Roman" w:cs="Times New Roman"/>
                <w:sz w:val="24"/>
                <w:szCs w:val="24"/>
              </w:rPr>
              <w:t>48,69,</w:t>
            </w:r>
            <w:r w:rsidR="00BD14CB" w:rsidRPr="00C12C04">
              <w:rPr>
                <w:rFonts w:ascii="Times New Roman" w:hAnsi="Times New Roman" w:cs="Times New Roman"/>
                <w:sz w:val="24"/>
                <w:szCs w:val="24"/>
              </w:rPr>
              <w:t>98,102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Название и правила игры в волейбол, инвентарь и оборудование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</w:tr>
      <w:tr w:rsidR="00BD14CB" w:rsidRPr="00C12C04" w:rsidTr="00BF2F7D">
        <w:tc>
          <w:tcPr>
            <w:tcW w:w="1137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F7D" w:rsidRPr="00C1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0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Значение занятия гимнастикой  для здоровья человека</w:t>
            </w:r>
          </w:p>
        </w:tc>
        <w:tc>
          <w:tcPr>
            <w:tcW w:w="2629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</w:tr>
      <w:tr w:rsidR="005C3AF7" w:rsidRPr="00C12C04" w:rsidTr="00BF2F7D">
        <w:tc>
          <w:tcPr>
            <w:tcW w:w="1137" w:type="dxa"/>
          </w:tcPr>
          <w:p w:rsidR="005C3AF7" w:rsidRPr="00C12C04" w:rsidRDefault="005C3AF7" w:rsidP="00D4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F7D" w:rsidRPr="00C1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0" w:type="dxa"/>
          </w:tcPr>
          <w:p w:rsidR="005C3AF7" w:rsidRPr="00C12C04" w:rsidRDefault="005C3AF7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Мир Олимпийских  игр</w:t>
            </w:r>
          </w:p>
        </w:tc>
        <w:tc>
          <w:tcPr>
            <w:tcW w:w="2629" w:type="dxa"/>
          </w:tcPr>
          <w:p w:rsidR="005C3AF7" w:rsidRPr="00C12C04" w:rsidRDefault="005C3AF7" w:rsidP="00BD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9,27,58,70</w:t>
            </w:r>
            <w:r w:rsidR="00E43606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  <w:r w:rsidR="00C14F5C">
              <w:rPr>
                <w:rFonts w:ascii="Times New Roman" w:hAnsi="Times New Roman" w:cs="Times New Roman"/>
                <w:sz w:val="24"/>
                <w:szCs w:val="24"/>
              </w:rPr>
              <w:t>,103,104,105</w:t>
            </w:r>
          </w:p>
        </w:tc>
      </w:tr>
    </w:tbl>
    <w:p w:rsidR="00C12C04" w:rsidRDefault="00C12C04" w:rsidP="00C12C04">
      <w:pPr>
        <w:rPr>
          <w:rFonts w:ascii="Times New Roman" w:hAnsi="Times New Roman" w:cs="Times New Roman"/>
          <w:sz w:val="28"/>
          <w:szCs w:val="28"/>
        </w:rPr>
      </w:pPr>
    </w:p>
    <w:p w:rsidR="00BD14CB" w:rsidRPr="00C12C04" w:rsidRDefault="00BD14CB" w:rsidP="00E960DB">
      <w:pPr>
        <w:jc w:val="center"/>
        <w:rPr>
          <w:rFonts w:ascii="Times New Roman" w:hAnsi="Times New Roman" w:cs="Times New Roman"/>
        </w:rPr>
      </w:pPr>
      <w:r w:rsidRPr="00C12C04">
        <w:rPr>
          <w:rFonts w:ascii="Times New Roman" w:hAnsi="Times New Roman" w:cs="Times New Roman"/>
        </w:rPr>
        <w:lastRenderedPageBreak/>
        <w:t>ДОМАШНЕЕ ЗАДАНИЕ ПО ФИЗИЧЕСКОЙ КУЛЬТУРЕ</w:t>
      </w:r>
    </w:p>
    <w:tbl>
      <w:tblPr>
        <w:tblStyle w:val="a3"/>
        <w:tblW w:w="0" w:type="auto"/>
        <w:tblLook w:val="04A0"/>
      </w:tblPr>
      <w:tblGrid>
        <w:gridCol w:w="1092"/>
        <w:gridCol w:w="10563"/>
        <w:gridCol w:w="3131"/>
      </w:tblGrid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C12C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C04">
              <w:rPr>
                <w:rFonts w:ascii="Times New Roman" w:hAnsi="Times New Roman" w:cs="Times New Roman"/>
              </w:rPr>
              <w:t>/</w:t>
            </w:r>
            <w:proofErr w:type="spellStart"/>
            <w:r w:rsidRPr="00C12C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73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ВИДЫ Д/ЗАДАНИЯ</w:t>
            </w:r>
          </w:p>
        </w:tc>
        <w:tc>
          <w:tcPr>
            <w:tcW w:w="2912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На каком уроке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,2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коррекцию осанки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1,22,16,17,68,82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профилактику плоскостопия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2,23,45,67,83,101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профилактику зрения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3,24,46,66,84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Упражнения на снятие усталости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4,25,47,64,6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Равномерный  бег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,5,10,97,98,102</w:t>
            </w:r>
            <w:r w:rsidR="00C14F5C">
              <w:rPr>
                <w:rFonts w:ascii="Times New Roman" w:hAnsi="Times New Roman" w:cs="Times New Roman"/>
              </w:rPr>
              <w:t>,103,104,10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Прыжки со скакалкой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  <w:lang w:val="en-US"/>
              </w:rPr>
              <w:t>4</w:t>
            </w:r>
            <w:r w:rsidRPr="00C12C04">
              <w:rPr>
                <w:rFonts w:ascii="Times New Roman" w:hAnsi="Times New Roman" w:cs="Times New Roman"/>
              </w:rPr>
              <w:t>,6,7,26,41,42,48,62,63,72,73,93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 w:rsidRPr="00C12C0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12C04">
              <w:rPr>
                <w:rFonts w:ascii="Times New Roman" w:hAnsi="Times New Roman" w:cs="Times New Roman"/>
              </w:rPr>
              <w:t xml:space="preserve"> связанные с умениями </w:t>
            </w:r>
            <w:proofErr w:type="gramStart"/>
            <w:r w:rsidRPr="00C12C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12C04">
              <w:rPr>
                <w:rFonts w:ascii="Times New Roman" w:hAnsi="Times New Roman" w:cs="Times New Roman"/>
              </w:rPr>
              <w:t xml:space="preserve"> напрягать и расслаблять мышцы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7,69,88,100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Специальные дыхательные упражнения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6,59,60,70,89,99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 xml:space="preserve">Способы самоконтроля </w:t>
            </w:r>
            <w:r w:rsidR="00BA7265" w:rsidRPr="00C12C04">
              <w:rPr>
                <w:rFonts w:ascii="Times New Roman" w:hAnsi="Times New Roman" w:cs="Times New Roman"/>
              </w:rPr>
              <w:t>(</w:t>
            </w:r>
            <w:r w:rsidRPr="00C12C04">
              <w:rPr>
                <w:rFonts w:ascii="Times New Roman" w:hAnsi="Times New Roman" w:cs="Times New Roman"/>
              </w:rPr>
              <w:t>масса, ЧСС</w:t>
            </w:r>
            <w:r w:rsidR="00BA7265" w:rsidRPr="00C12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7,61,90,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 xml:space="preserve">Прыжки на одной, двух ногах, выпрыгивания, </w:t>
            </w:r>
            <w:proofErr w:type="spellStart"/>
            <w:r w:rsidRPr="00C12C04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9,91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Метания в горизонтальную цель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9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Прыжки через небольшие вертикальные (до 40см) и горизонтальные (до 100см) препятствия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92,94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Броски легких предметов на дальность и цель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8,96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развитие гибкост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</w:rPr>
              <w:t>8,96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</w:rPr>
              <w:t>28,29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Приседания на одной ноге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</w:rPr>
              <w:t>30,31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развитие брюшного пресса</w:t>
            </w:r>
          </w:p>
        </w:tc>
        <w:tc>
          <w:tcPr>
            <w:tcW w:w="2912" w:type="dxa"/>
          </w:tcPr>
          <w:p w:rsidR="00BD14CB" w:rsidRPr="00C12C04" w:rsidRDefault="00AB33EE" w:rsidP="00BD1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2711D" w:rsidRPr="00C12C04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2912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</w:rPr>
              <w:t>36,37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Акробатические упражнения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</w:rPr>
              <w:t>38</w:t>
            </w:r>
            <w:r w:rsidRPr="00C12C04">
              <w:rPr>
                <w:rFonts w:ascii="Times New Roman" w:hAnsi="Times New Roman" w:cs="Times New Roman"/>
                <w:lang w:val="en-US"/>
              </w:rPr>
              <w:t>,</w:t>
            </w:r>
            <w:r w:rsidR="00BD14CB" w:rsidRPr="00C12C04">
              <w:rPr>
                <w:rFonts w:ascii="Times New Roman" w:hAnsi="Times New Roman" w:cs="Times New Roman"/>
              </w:rPr>
              <w:t>39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Ступающий шаг без палок и с палкам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  <w:lang w:val="en-US"/>
              </w:rPr>
            </w:pPr>
            <w:r w:rsidRPr="00C12C04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Скользящий шаг без палок и с палкам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52,74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Подъемы и спуски с небольших склонов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53,54,7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атание на санках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55,56,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Передвижение на лыжах до 1,5 км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53,54,7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Комплекс упражнений на развитие силы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77,78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Ловля и передача мяча на месте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81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Ведение мяча на месте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79,80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Упражнения на развитие реакци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8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Упражнения на развитие быстроты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19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Упражнения на развитие ловкости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20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Верхняя передача мяча над собой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85</w:t>
            </w:r>
          </w:p>
        </w:tc>
      </w:tr>
      <w:tr w:rsidR="00BD14CB" w:rsidRPr="00C12C04" w:rsidTr="00BD14CB">
        <w:tc>
          <w:tcPr>
            <w:tcW w:w="1101" w:type="dxa"/>
          </w:tcPr>
          <w:p w:rsidR="00BD14CB" w:rsidRPr="00C12C04" w:rsidRDefault="00BD14CB" w:rsidP="00D407D2">
            <w:pPr>
              <w:jc w:val="center"/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73" w:type="dxa"/>
          </w:tcPr>
          <w:p w:rsidR="00BD14CB" w:rsidRPr="00C12C04" w:rsidRDefault="00BD14CB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Верхняя и нижняя передачи мяча над собой</w:t>
            </w:r>
          </w:p>
        </w:tc>
        <w:tc>
          <w:tcPr>
            <w:tcW w:w="2912" w:type="dxa"/>
          </w:tcPr>
          <w:p w:rsidR="00BD14CB" w:rsidRPr="00C12C04" w:rsidRDefault="00D2711D" w:rsidP="00BD14CB">
            <w:pPr>
              <w:rPr>
                <w:rFonts w:ascii="Times New Roman" w:hAnsi="Times New Roman" w:cs="Times New Roman"/>
              </w:rPr>
            </w:pPr>
            <w:r w:rsidRPr="00C12C04">
              <w:rPr>
                <w:rFonts w:ascii="Times New Roman" w:hAnsi="Times New Roman" w:cs="Times New Roman"/>
              </w:rPr>
              <w:t>86,87</w:t>
            </w:r>
          </w:p>
        </w:tc>
      </w:tr>
    </w:tbl>
    <w:p w:rsidR="00BD14CB" w:rsidRDefault="00BD14CB" w:rsidP="00F86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8C" w:rsidRDefault="00453B8C" w:rsidP="00F86150">
      <w:pPr>
        <w:rPr>
          <w:rFonts w:ascii="Times New Roman" w:hAnsi="Times New Roman" w:cs="Times New Roman"/>
          <w:b/>
          <w:sz w:val="32"/>
        </w:rPr>
      </w:pPr>
    </w:p>
    <w:p w:rsidR="00F86150" w:rsidRPr="004F4023" w:rsidRDefault="00F86150" w:rsidP="00F86150">
      <w:pPr>
        <w:rPr>
          <w:rFonts w:ascii="Times New Roman" w:hAnsi="Times New Roman" w:cs="Times New Roman"/>
          <w:b/>
          <w:sz w:val="32"/>
        </w:rPr>
      </w:pPr>
      <w:r w:rsidRPr="004F4023">
        <w:rPr>
          <w:rFonts w:ascii="Times New Roman" w:hAnsi="Times New Roman" w:cs="Times New Roman"/>
          <w:b/>
          <w:sz w:val="32"/>
        </w:rPr>
        <w:lastRenderedPageBreak/>
        <w:t>2 класс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018"/>
        <w:gridCol w:w="2018"/>
        <w:gridCol w:w="2018"/>
        <w:gridCol w:w="2018"/>
        <w:gridCol w:w="2018"/>
        <w:gridCol w:w="2018"/>
      </w:tblGrid>
      <w:tr w:rsidR="00F86150" w:rsidRPr="004F4023" w:rsidTr="00453B8C">
        <w:trPr>
          <w:trHeight w:val="364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нтрольные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упражнения</w:t>
            </w:r>
            <w:proofErr w:type="spellEnd"/>
          </w:p>
        </w:tc>
        <w:tc>
          <w:tcPr>
            <w:tcW w:w="1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F86150" w:rsidRPr="004F4023" w:rsidTr="00453B8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50" w:rsidRPr="004F4023" w:rsidRDefault="00F86150" w:rsidP="00453B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F86150" w:rsidRPr="004F4023" w:rsidTr="00453B8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50" w:rsidRPr="004F4023" w:rsidRDefault="00F86150" w:rsidP="00453B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F86150" w:rsidRPr="004F4023" w:rsidTr="00453B8C">
        <w:trPr>
          <w:trHeight w:val="8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4 –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8 – 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 – 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3 – 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8 – 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 – 7</w:t>
            </w:r>
          </w:p>
        </w:tc>
      </w:tr>
      <w:tr w:rsidR="00F86150" w:rsidRPr="004F4023" w:rsidTr="00453B8C">
        <w:trPr>
          <w:trHeight w:val="55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4F4023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43 – 1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19 – 1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36 – 1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08 – 117</w:t>
            </w:r>
          </w:p>
        </w:tc>
      </w:tr>
      <w:tr w:rsidR="00F86150" w:rsidRPr="004F4023" w:rsidTr="00453B8C">
        <w:trPr>
          <w:trHeight w:val="69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лбом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колен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ладонями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снуться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альцами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пола</w:t>
            </w:r>
            <w:proofErr w:type="spellEnd"/>
          </w:p>
        </w:tc>
      </w:tr>
      <w:tr w:rsidR="00F86150" w:rsidRPr="004F4023" w:rsidTr="00453B8C">
        <w:trPr>
          <w:trHeight w:val="5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F4023">
                <w:rPr>
                  <w:bCs/>
                  <w:color w:val="000000"/>
                </w:rPr>
                <w:t>30 м</w:t>
              </w:r>
            </w:smartTag>
            <w:r w:rsidRPr="004F4023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4F402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0 – 5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7 – 6,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7,0 – 6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7,0 – 6,8</w:t>
            </w:r>
          </w:p>
        </w:tc>
      </w:tr>
      <w:tr w:rsidR="00F86150" w:rsidRPr="004F4023" w:rsidTr="00453B8C">
        <w:trPr>
          <w:trHeight w:val="36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F4023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1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Без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учета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времени</w:t>
            </w:r>
            <w:proofErr w:type="spellEnd"/>
          </w:p>
        </w:tc>
      </w:tr>
    </w:tbl>
    <w:p w:rsidR="00F86150" w:rsidRDefault="00F86150" w:rsidP="00F86150">
      <w:pPr>
        <w:rPr>
          <w:rFonts w:ascii="Times New Roman" w:hAnsi="Times New Roman" w:cs="Times New Roman"/>
          <w:b/>
          <w:sz w:val="32"/>
        </w:rPr>
      </w:pPr>
    </w:p>
    <w:p w:rsidR="00F86150" w:rsidRDefault="00F86150" w:rsidP="00F86150">
      <w:pPr>
        <w:rPr>
          <w:rFonts w:ascii="Times New Roman" w:hAnsi="Times New Roman" w:cs="Times New Roman"/>
          <w:b/>
          <w:sz w:val="32"/>
        </w:rPr>
      </w:pPr>
    </w:p>
    <w:p w:rsidR="00F86150" w:rsidRPr="004F4023" w:rsidRDefault="00F86150" w:rsidP="00F8615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Pr="004F4023">
        <w:rPr>
          <w:rFonts w:ascii="Times New Roman" w:hAnsi="Times New Roman" w:cs="Times New Roman"/>
          <w:b/>
          <w:sz w:val="32"/>
        </w:rPr>
        <w:t xml:space="preserve">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0"/>
        <w:gridCol w:w="1954"/>
        <w:gridCol w:w="1930"/>
        <w:gridCol w:w="1893"/>
        <w:gridCol w:w="1980"/>
        <w:gridCol w:w="1930"/>
        <w:gridCol w:w="1573"/>
      </w:tblGrid>
      <w:tr w:rsidR="00F86150" w:rsidRPr="004F4023" w:rsidTr="00453B8C">
        <w:trPr>
          <w:trHeight w:val="259"/>
        </w:trPr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Контрольные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упражнения</w:t>
            </w:r>
            <w:proofErr w:type="spellEnd"/>
          </w:p>
        </w:tc>
        <w:tc>
          <w:tcPr>
            <w:tcW w:w="1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F86150" w:rsidRPr="004F4023" w:rsidTr="00453B8C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50" w:rsidRPr="004F4023" w:rsidRDefault="00F86150" w:rsidP="00453B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F86150" w:rsidRPr="004F4023" w:rsidTr="00453B8C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50" w:rsidRPr="004F4023" w:rsidRDefault="00F86150" w:rsidP="00453B8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F86150" w:rsidRPr="004F4023" w:rsidTr="00453B8C">
        <w:trPr>
          <w:trHeight w:val="35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86150" w:rsidRPr="004F4023" w:rsidTr="00453B8C">
        <w:trPr>
          <w:trHeight w:val="66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4F4023">
              <w:rPr>
                <w:bCs/>
                <w:color w:val="000000"/>
              </w:rPr>
              <w:t>Подтягивание</w:t>
            </w:r>
            <w:proofErr w:type="gramEnd"/>
            <w:r w:rsidRPr="004F4023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</w:t>
            </w:r>
          </w:p>
        </w:tc>
      </w:tr>
      <w:tr w:rsidR="00F86150" w:rsidRPr="004F4023" w:rsidTr="00453B8C">
        <w:trPr>
          <w:trHeight w:val="4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4F4023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50 – 1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31 – 14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20 – 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43 – 1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26 – 14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115 – 125</w:t>
            </w:r>
          </w:p>
        </w:tc>
      </w:tr>
      <w:tr w:rsidR="00F86150" w:rsidRPr="004F4023" w:rsidTr="00453B8C">
        <w:trPr>
          <w:trHeight w:val="44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4F4023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F4023">
                <w:rPr>
                  <w:bCs/>
                  <w:color w:val="000000"/>
                </w:rPr>
                <w:t>30 м</w:t>
              </w:r>
            </w:smartTag>
            <w:r w:rsidRPr="004F4023">
              <w:rPr>
                <w:bCs/>
                <w:color w:val="000000"/>
              </w:rPr>
              <w:t xml:space="preserve"> с высокого старта, </w:t>
            </w:r>
            <w:proofErr w:type="gramStart"/>
            <w:r w:rsidRPr="004F402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,8 – 5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3 – 5,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6 – 6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3 – 6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5 – 5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,8 – 6,6</w:t>
            </w:r>
          </w:p>
        </w:tc>
      </w:tr>
      <w:tr w:rsidR="00F86150" w:rsidRPr="004F4023" w:rsidTr="00453B8C">
        <w:trPr>
          <w:trHeight w:val="25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4F4023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4F4023"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F4023">
                <w:rPr>
                  <w:bCs/>
                  <w:color w:val="000000"/>
                  <w:lang w:val="en-US"/>
                </w:rPr>
                <w:t>1000 м</w:t>
              </w:r>
            </w:smartTag>
            <w:r w:rsidRPr="004F4023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4F4023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4F4023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6.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50" w:rsidRPr="004F4023" w:rsidRDefault="00F86150" w:rsidP="00453B8C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4F4023">
              <w:rPr>
                <w:bCs/>
                <w:color w:val="000000"/>
                <w:lang w:val="en-US"/>
              </w:rPr>
              <w:t>7.00</w:t>
            </w:r>
          </w:p>
        </w:tc>
      </w:tr>
    </w:tbl>
    <w:p w:rsidR="00F86150" w:rsidRPr="00F86150" w:rsidRDefault="00F86150" w:rsidP="00453B8C">
      <w:pPr>
        <w:rPr>
          <w:rFonts w:ascii="Times New Roman" w:hAnsi="Times New Roman" w:cs="Times New Roman"/>
          <w:sz w:val="28"/>
          <w:szCs w:val="28"/>
        </w:rPr>
      </w:pPr>
    </w:p>
    <w:sectPr w:rsidR="00F86150" w:rsidRPr="00F86150" w:rsidSect="0024121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A779C"/>
    <w:lvl w:ilvl="0">
      <w:numFmt w:val="bullet"/>
      <w:lvlText w:val="*"/>
      <w:lvlJc w:val="left"/>
    </w:lvl>
  </w:abstractNum>
  <w:abstractNum w:abstractNumId="1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846CF"/>
    <w:multiLevelType w:val="hybridMultilevel"/>
    <w:tmpl w:val="03CACD26"/>
    <w:lvl w:ilvl="0" w:tplc="9410C5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7D2"/>
    <w:rsid w:val="000005B8"/>
    <w:rsid w:val="00044AE2"/>
    <w:rsid w:val="00070297"/>
    <w:rsid w:val="00072293"/>
    <w:rsid w:val="0008686B"/>
    <w:rsid w:val="000C57EF"/>
    <w:rsid w:val="000C7709"/>
    <w:rsid w:val="001074F6"/>
    <w:rsid w:val="00111A37"/>
    <w:rsid w:val="00114651"/>
    <w:rsid w:val="00121FAF"/>
    <w:rsid w:val="00136577"/>
    <w:rsid w:val="001456FE"/>
    <w:rsid w:val="00156444"/>
    <w:rsid w:val="001621A8"/>
    <w:rsid w:val="0016734B"/>
    <w:rsid w:val="001A299C"/>
    <w:rsid w:val="001B46D0"/>
    <w:rsid w:val="00216CBD"/>
    <w:rsid w:val="00232A57"/>
    <w:rsid w:val="00241219"/>
    <w:rsid w:val="00261F45"/>
    <w:rsid w:val="002710EB"/>
    <w:rsid w:val="00292565"/>
    <w:rsid w:val="002C5870"/>
    <w:rsid w:val="002C6762"/>
    <w:rsid w:val="002E4FC4"/>
    <w:rsid w:val="002F33EA"/>
    <w:rsid w:val="003220F0"/>
    <w:rsid w:val="0037471A"/>
    <w:rsid w:val="003863AC"/>
    <w:rsid w:val="00387D11"/>
    <w:rsid w:val="003925F9"/>
    <w:rsid w:val="00395CAC"/>
    <w:rsid w:val="003A4A03"/>
    <w:rsid w:val="003A56D3"/>
    <w:rsid w:val="003C2F26"/>
    <w:rsid w:val="003F64EE"/>
    <w:rsid w:val="00403B83"/>
    <w:rsid w:val="00436711"/>
    <w:rsid w:val="00453B8C"/>
    <w:rsid w:val="0046281D"/>
    <w:rsid w:val="004702F4"/>
    <w:rsid w:val="004712EB"/>
    <w:rsid w:val="00493080"/>
    <w:rsid w:val="004E2742"/>
    <w:rsid w:val="004F4023"/>
    <w:rsid w:val="00516C20"/>
    <w:rsid w:val="005349DA"/>
    <w:rsid w:val="00540761"/>
    <w:rsid w:val="0055418A"/>
    <w:rsid w:val="0059780D"/>
    <w:rsid w:val="005B6E28"/>
    <w:rsid w:val="005C1BD2"/>
    <w:rsid w:val="005C3AF7"/>
    <w:rsid w:val="00626CB4"/>
    <w:rsid w:val="0063432A"/>
    <w:rsid w:val="00654433"/>
    <w:rsid w:val="00656AA0"/>
    <w:rsid w:val="00665B55"/>
    <w:rsid w:val="00677EED"/>
    <w:rsid w:val="0068499F"/>
    <w:rsid w:val="006849C6"/>
    <w:rsid w:val="006A24D5"/>
    <w:rsid w:val="006A73F1"/>
    <w:rsid w:val="006C7DB9"/>
    <w:rsid w:val="007129A7"/>
    <w:rsid w:val="00721BC8"/>
    <w:rsid w:val="00735995"/>
    <w:rsid w:val="00756F0F"/>
    <w:rsid w:val="007736E1"/>
    <w:rsid w:val="00781934"/>
    <w:rsid w:val="007A23BA"/>
    <w:rsid w:val="007E20EE"/>
    <w:rsid w:val="007F18C7"/>
    <w:rsid w:val="007F398F"/>
    <w:rsid w:val="00816BBB"/>
    <w:rsid w:val="0082230D"/>
    <w:rsid w:val="00895061"/>
    <w:rsid w:val="008B75C6"/>
    <w:rsid w:val="00923AE8"/>
    <w:rsid w:val="0092742B"/>
    <w:rsid w:val="00936320"/>
    <w:rsid w:val="00946329"/>
    <w:rsid w:val="009779D4"/>
    <w:rsid w:val="009920E9"/>
    <w:rsid w:val="009D1A7E"/>
    <w:rsid w:val="009F428B"/>
    <w:rsid w:val="00A064F1"/>
    <w:rsid w:val="00A14BBA"/>
    <w:rsid w:val="00A24BFE"/>
    <w:rsid w:val="00A24E17"/>
    <w:rsid w:val="00A32483"/>
    <w:rsid w:val="00A37B23"/>
    <w:rsid w:val="00A64A2D"/>
    <w:rsid w:val="00AB33EE"/>
    <w:rsid w:val="00AF02C8"/>
    <w:rsid w:val="00B22C12"/>
    <w:rsid w:val="00B2428F"/>
    <w:rsid w:val="00B4131E"/>
    <w:rsid w:val="00B5382F"/>
    <w:rsid w:val="00B705CF"/>
    <w:rsid w:val="00B7255F"/>
    <w:rsid w:val="00BA7265"/>
    <w:rsid w:val="00BB6FB9"/>
    <w:rsid w:val="00BC1476"/>
    <w:rsid w:val="00BC1EC6"/>
    <w:rsid w:val="00BD14CB"/>
    <w:rsid w:val="00BF1911"/>
    <w:rsid w:val="00BF2F7D"/>
    <w:rsid w:val="00C12C04"/>
    <w:rsid w:val="00C14F5C"/>
    <w:rsid w:val="00C870C6"/>
    <w:rsid w:val="00CA04EF"/>
    <w:rsid w:val="00CA4DBC"/>
    <w:rsid w:val="00CA5D4A"/>
    <w:rsid w:val="00CC64B0"/>
    <w:rsid w:val="00CF0D0E"/>
    <w:rsid w:val="00CF577F"/>
    <w:rsid w:val="00CF6B8B"/>
    <w:rsid w:val="00D26389"/>
    <w:rsid w:val="00D2711D"/>
    <w:rsid w:val="00D32A54"/>
    <w:rsid w:val="00D407D2"/>
    <w:rsid w:val="00D65E79"/>
    <w:rsid w:val="00D663A6"/>
    <w:rsid w:val="00D80E64"/>
    <w:rsid w:val="00D81CE5"/>
    <w:rsid w:val="00DA1E69"/>
    <w:rsid w:val="00DE2842"/>
    <w:rsid w:val="00DE3AC9"/>
    <w:rsid w:val="00E43606"/>
    <w:rsid w:val="00E51E07"/>
    <w:rsid w:val="00E7248C"/>
    <w:rsid w:val="00E85BFE"/>
    <w:rsid w:val="00E960DB"/>
    <w:rsid w:val="00EB2BD5"/>
    <w:rsid w:val="00ED50AB"/>
    <w:rsid w:val="00EF3EAB"/>
    <w:rsid w:val="00F10594"/>
    <w:rsid w:val="00F31FFE"/>
    <w:rsid w:val="00F37598"/>
    <w:rsid w:val="00F43DB1"/>
    <w:rsid w:val="00F71DB7"/>
    <w:rsid w:val="00F86150"/>
    <w:rsid w:val="00FA6174"/>
    <w:rsid w:val="00FB0915"/>
    <w:rsid w:val="00FB2992"/>
    <w:rsid w:val="00FD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20"/>
  </w:style>
  <w:style w:type="paragraph" w:styleId="3">
    <w:name w:val="heading 3"/>
    <w:basedOn w:val="a"/>
    <w:link w:val="30"/>
    <w:uiPriority w:val="9"/>
    <w:qFormat/>
    <w:rsid w:val="00E72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B8B"/>
    <w:pPr>
      <w:ind w:left="720"/>
      <w:contextualSpacing/>
    </w:pPr>
  </w:style>
  <w:style w:type="character" w:customStyle="1" w:styleId="NoSpacingChar">
    <w:name w:val="No Spacing Char"/>
    <w:basedOn w:val="a0"/>
    <w:link w:val="1"/>
    <w:locked/>
    <w:rsid w:val="009779D4"/>
    <w:rPr>
      <w:rFonts w:ascii="Calibri" w:hAnsi="Calibri"/>
    </w:rPr>
  </w:style>
  <w:style w:type="paragraph" w:customStyle="1" w:styleId="1">
    <w:name w:val="Без интервала1"/>
    <w:link w:val="NoSpacingChar"/>
    <w:rsid w:val="009779D4"/>
    <w:pPr>
      <w:spacing w:after="0" w:line="240" w:lineRule="auto"/>
    </w:pPr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"/>
    <w:rsid w:val="00E72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48C"/>
    <w:rPr>
      <w:b/>
      <w:bCs/>
    </w:rPr>
  </w:style>
  <w:style w:type="character" w:customStyle="1" w:styleId="apple-converted-space">
    <w:name w:val="apple-converted-space"/>
    <w:basedOn w:val="a0"/>
    <w:rsid w:val="00E7248C"/>
  </w:style>
  <w:style w:type="paragraph" w:styleId="a7">
    <w:name w:val="Balloon Text"/>
    <w:basedOn w:val="a"/>
    <w:link w:val="a8"/>
    <w:uiPriority w:val="99"/>
    <w:semiHidden/>
    <w:unhideWhenUsed/>
    <w:rsid w:val="002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7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F4023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A231-F564-44C9-80E7-5F352CA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аков</dc:creator>
  <cp:lastModifiedBy>Курсаков</cp:lastModifiedBy>
  <cp:revision>54</cp:revision>
  <cp:lastPrinted>2016-10-17T08:11:00Z</cp:lastPrinted>
  <dcterms:created xsi:type="dcterms:W3CDTF">2015-09-25T19:21:00Z</dcterms:created>
  <dcterms:modified xsi:type="dcterms:W3CDTF">2016-10-20T09:33:00Z</dcterms:modified>
</cp:coreProperties>
</file>